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3FE41" w14:textId="6F1A19E7" w:rsidR="005F3276" w:rsidRPr="005F3276" w:rsidRDefault="005F3276" w:rsidP="005F3276">
      <w:pPr>
        <w:pStyle w:val="Heading3"/>
        <w:rPr>
          <w:b/>
          <w:bCs/>
        </w:rPr>
      </w:pPr>
      <w:r w:rsidRPr="00EB458F">
        <w:rPr>
          <w:b/>
          <w:color w:val="44546A" w:themeColor="text2"/>
        </w:rPr>
        <w:t>Capstone Project</w:t>
      </w:r>
    </w:p>
    <w:p w14:paraId="1CD99967" w14:textId="4A785D66" w:rsidR="00B36452" w:rsidRDefault="005F3276" w:rsidP="005F3276">
      <w:r>
        <w:t>Truro Music Festival</w:t>
      </w:r>
    </w:p>
    <w:p w14:paraId="6DB16F05" w14:textId="70B0AE35" w:rsidR="005F3276" w:rsidRDefault="005F3276" w:rsidP="005F3276">
      <w:r>
        <w:t>Nick Showalter | Hannah Grinton</w:t>
      </w:r>
    </w:p>
    <w:p w14:paraId="296C82A9" w14:textId="02755DA4" w:rsidR="005F3276" w:rsidRDefault="005F3276" w:rsidP="005F3276">
      <w:r>
        <w:t>January 2020 – April 2020</w:t>
      </w:r>
    </w:p>
    <w:p w14:paraId="6B962029" w14:textId="77777777" w:rsidR="005F3276" w:rsidRDefault="005F3276">
      <w:r>
        <w:br w:type="page"/>
      </w:r>
    </w:p>
    <w:p w14:paraId="5AE8DA03" w14:textId="77777777" w:rsidR="005F3276" w:rsidRPr="00D034EA" w:rsidRDefault="005F3276" w:rsidP="005F3276">
      <w:pPr>
        <w:pStyle w:val="MeetingTitle"/>
        <w:rPr>
          <w:sz w:val="22"/>
        </w:rPr>
      </w:pPr>
      <w:r>
        <w:rPr>
          <w:sz w:val="22"/>
        </w:rPr>
        <w:lastRenderedPageBreak/>
        <w:t>Needs Assessment</w:t>
      </w:r>
    </w:p>
    <w:sdt>
      <w:sdtPr>
        <w:rPr>
          <w:sz w:val="22"/>
        </w:rPr>
        <w:id w:val="63719735"/>
        <w:placeholder>
          <w:docPart w:val="150CD633CF440F4E8D2C88C840F44870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04-08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32009B67" w14:textId="632F94D1" w:rsidR="005F3276" w:rsidRPr="00D034EA" w:rsidRDefault="007160D8" w:rsidP="005F3276">
          <w:pPr>
            <w:pStyle w:val="DateTime"/>
            <w:rPr>
              <w:sz w:val="22"/>
            </w:rPr>
          </w:pPr>
          <w:r>
            <w:rPr>
              <w:sz w:val="22"/>
            </w:rPr>
            <w:t>4/8/2020</w:t>
          </w:r>
        </w:p>
      </w:sdtContent>
    </w:sdt>
    <w:p w14:paraId="5C5690FD" w14:textId="6C23294F" w:rsidR="005F3276" w:rsidRPr="00D034EA" w:rsidRDefault="00E27B74" w:rsidP="005F3276">
      <w:pPr>
        <w:pStyle w:val="DateTime"/>
        <w:rPr>
          <w:sz w:val="22"/>
        </w:rPr>
      </w:pPr>
      <w:r>
        <w:rPr>
          <w:sz w:val="22"/>
        </w:rPr>
        <w:t>12:30</w:t>
      </w:r>
      <w:r w:rsidR="00E95C8A">
        <w:rPr>
          <w:sz w:val="22"/>
        </w:rPr>
        <w:t xml:space="preserve"> </w:t>
      </w:r>
      <w:r>
        <w:rPr>
          <w:sz w:val="22"/>
        </w:rPr>
        <w:t>pm – 1:30</w:t>
      </w:r>
      <w:r w:rsidR="00E95C8A">
        <w:rPr>
          <w:sz w:val="22"/>
        </w:rPr>
        <w:t xml:space="preserve"> </w:t>
      </w:r>
      <w:r>
        <w:rPr>
          <w:sz w:val="22"/>
        </w:rPr>
        <w:t>pm</w:t>
      </w:r>
    </w:p>
    <w:p w14:paraId="06B0579F" w14:textId="77777777" w:rsidR="005F3276" w:rsidRDefault="005F3276" w:rsidP="005F3276">
      <w:pPr>
        <w:pStyle w:val="AgendaInformation"/>
        <w:rPr>
          <w:sz w:val="22"/>
        </w:rPr>
      </w:pPr>
      <w:r w:rsidRPr="00D034EA">
        <w:rPr>
          <w:sz w:val="22"/>
        </w:rPr>
        <w:t xml:space="preserve">Attendees: </w:t>
      </w:r>
    </w:p>
    <w:p w14:paraId="00051A32" w14:textId="6F3BD54C" w:rsidR="005F3276" w:rsidRDefault="005F3276" w:rsidP="005F3276">
      <w:pPr>
        <w:pStyle w:val="AgendaInformation"/>
        <w:rPr>
          <w:sz w:val="22"/>
        </w:rPr>
      </w:pPr>
      <w:r>
        <w:rPr>
          <w:sz w:val="22"/>
        </w:rPr>
        <w:t>(</w:t>
      </w:r>
      <w:r w:rsidR="00BF03FC">
        <w:rPr>
          <w:sz w:val="22"/>
        </w:rPr>
        <w:t>I</w:t>
      </w:r>
      <w:r>
        <w:rPr>
          <w:sz w:val="22"/>
        </w:rPr>
        <w:t>n Person): Nick Showalter, Hannah Grinton</w:t>
      </w:r>
    </w:p>
    <w:p w14:paraId="5ECAB34C" w14:textId="0B86E4E4" w:rsidR="005F3276" w:rsidRPr="00D034EA" w:rsidRDefault="005F3276" w:rsidP="005F3276">
      <w:pPr>
        <w:pStyle w:val="AgendaInformation"/>
        <w:rPr>
          <w:sz w:val="22"/>
        </w:rPr>
      </w:pPr>
      <w:r>
        <w:rPr>
          <w:sz w:val="22"/>
        </w:rPr>
        <w:t xml:space="preserve">(Via </w:t>
      </w:r>
      <w:r w:rsidR="00BF03FC">
        <w:rPr>
          <w:sz w:val="22"/>
        </w:rPr>
        <w:t>Phone call</w:t>
      </w:r>
      <w:r>
        <w:rPr>
          <w:sz w:val="22"/>
        </w:rPr>
        <w:t xml:space="preserve">): Patrick </w:t>
      </w:r>
      <w:proofErr w:type="spellStart"/>
      <w:r>
        <w:rPr>
          <w:sz w:val="22"/>
        </w:rPr>
        <w:t>Vandermeulen</w:t>
      </w:r>
      <w:proofErr w:type="spellEnd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088"/>
        <w:gridCol w:w="3816"/>
        <w:gridCol w:w="2952"/>
      </w:tblGrid>
      <w:tr w:rsidR="005F3276" w:rsidRPr="00D034EA" w14:paraId="58C1BC7A" w14:textId="77777777" w:rsidTr="001A02A0">
        <w:tc>
          <w:tcPr>
            <w:tcW w:w="2088" w:type="dxa"/>
          </w:tcPr>
          <w:p w14:paraId="214D6139" w14:textId="7558BB92" w:rsidR="005F3276" w:rsidRPr="00D034EA" w:rsidRDefault="00E27B74" w:rsidP="001A02A0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 xml:space="preserve">12:30pm </w:t>
            </w:r>
            <w:r w:rsidR="003D077A">
              <w:rPr>
                <w:sz w:val="22"/>
              </w:rPr>
              <w:t>– 12:45pm</w:t>
            </w:r>
          </w:p>
        </w:tc>
        <w:tc>
          <w:tcPr>
            <w:tcW w:w="3816" w:type="dxa"/>
          </w:tcPr>
          <w:p w14:paraId="30979DA7" w14:textId="68C8A768" w:rsidR="005F3276" w:rsidRPr="00D034EA" w:rsidRDefault="003D077A" w:rsidP="001A02A0">
            <w:pPr>
              <w:pStyle w:val="Event-Bold"/>
              <w:rPr>
                <w:sz w:val="22"/>
              </w:rPr>
            </w:pPr>
            <w:r>
              <w:rPr>
                <w:sz w:val="22"/>
              </w:rPr>
              <w:t>Introductions</w:t>
            </w:r>
          </w:p>
          <w:p w14:paraId="4C4D3D7B" w14:textId="05CAC242" w:rsidR="005F3276" w:rsidRPr="00D034EA" w:rsidRDefault="005A5656" w:rsidP="005A5656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Discuss project basics</w:t>
            </w:r>
          </w:p>
        </w:tc>
        <w:tc>
          <w:tcPr>
            <w:tcW w:w="2952" w:type="dxa"/>
          </w:tcPr>
          <w:p w14:paraId="4A3C78CA" w14:textId="77777777" w:rsidR="005F3276" w:rsidRPr="00D034EA" w:rsidRDefault="005F3276" w:rsidP="001A02A0">
            <w:pPr>
              <w:pStyle w:val="Event"/>
              <w:rPr>
                <w:sz w:val="22"/>
              </w:rPr>
            </w:pPr>
          </w:p>
          <w:p w14:paraId="0CF2C6CF" w14:textId="299CFCF5" w:rsidR="005F3276" w:rsidRPr="00D034EA" w:rsidRDefault="005A5656" w:rsidP="001A02A0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TRM-224</w:t>
            </w:r>
          </w:p>
        </w:tc>
      </w:tr>
      <w:tr w:rsidR="005F3276" w:rsidRPr="00D034EA" w14:paraId="75F82DB1" w14:textId="77777777" w:rsidTr="001A02A0">
        <w:tc>
          <w:tcPr>
            <w:tcW w:w="2088" w:type="dxa"/>
          </w:tcPr>
          <w:p w14:paraId="1B6886E3" w14:textId="4D590379" w:rsidR="005F3276" w:rsidRPr="00D034EA" w:rsidRDefault="005A5656" w:rsidP="001A02A0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12:45pm – 1:15</w:t>
            </w:r>
          </w:p>
        </w:tc>
        <w:tc>
          <w:tcPr>
            <w:tcW w:w="3816" w:type="dxa"/>
          </w:tcPr>
          <w:p w14:paraId="140B81E4" w14:textId="5312C0A3" w:rsidR="005F3276" w:rsidRPr="00D034EA" w:rsidRDefault="005A5656" w:rsidP="001A02A0">
            <w:pPr>
              <w:pStyle w:val="Event-Bold"/>
              <w:rPr>
                <w:sz w:val="22"/>
              </w:rPr>
            </w:pPr>
            <w:r>
              <w:rPr>
                <w:sz w:val="22"/>
              </w:rPr>
              <w:t>Review</w:t>
            </w:r>
          </w:p>
          <w:p w14:paraId="6D71CD50" w14:textId="69087773" w:rsidR="005F3276" w:rsidRDefault="005A5656" w:rsidP="005A5656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Revisit previous project requirements,</w:t>
            </w:r>
          </w:p>
          <w:p w14:paraId="41DE5CF0" w14:textId="02ED3B4C" w:rsidR="005F3276" w:rsidRPr="00D034EA" w:rsidRDefault="00C81679" w:rsidP="001A02A0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Discuss changes &amp; improvements</w:t>
            </w:r>
          </w:p>
        </w:tc>
        <w:tc>
          <w:tcPr>
            <w:tcW w:w="2952" w:type="dxa"/>
          </w:tcPr>
          <w:p w14:paraId="0AA04C2A" w14:textId="77777777" w:rsidR="005F3276" w:rsidRPr="00D034EA" w:rsidRDefault="005F3276" w:rsidP="001A02A0">
            <w:pPr>
              <w:pStyle w:val="Event"/>
              <w:rPr>
                <w:sz w:val="22"/>
              </w:rPr>
            </w:pPr>
          </w:p>
          <w:p w14:paraId="297B3049" w14:textId="5EBFE4D5" w:rsidR="005F3276" w:rsidRPr="00D034EA" w:rsidRDefault="00C81679" w:rsidP="00C81679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TRM-224</w:t>
            </w:r>
          </w:p>
        </w:tc>
      </w:tr>
      <w:tr w:rsidR="005F3276" w:rsidRPr="00D034EA" w14:paraId="0E316112" w14:textId="77777777" w:rsidTr="001A02A0">
        <w:tc>
          <w:tcPr>
            <w:tcW w:w="2088" w:type="dxa"/>
          </w:tcPr>
          <w:p w14:paraId="4CFDE2F3" w14:textId="50B87F95" w:rsidR="005F3276" w:rsidRPr="00D034EA" w:rsidRDefault="00C81679" w:rsidP="001A02A0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1:15 – 1:30</w:t>
            </w:r>
          </w:p>
        </w:tc>
        <w:tc>
          <w:tcPr>
            <w:tcW w:w="3816" w:type="dxa"/>
          </w:tcPr>
          <w:p w14:paraId="42F863A9" w14:textId="5DFDD8AC" w:rsidR="005F3276" w:rsidRPr="00D034EA" w:rsidRDefault="006A69B3" w:rsidP="001A02A0">
            <w:pPr>
              <w:pStyle w:val="Event-Bold"/>
              <w:rPr>
                <w:sz w:val="22"/>
              </w:rPr>
            </w:pPr>
            <w:r>
              <w:rPr>
                <w:sz w:val="22"/>
              </w:rPr>
              <w:t>Wrap-up</w:t>
            </w:r>
          </w:p>
          <w:p w14:paraId="1878864A" w14:textId="2A84724A" w:rsidR="005F3276" w:rsidRDefault="006A69B3" w:rsidP="006A69B3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Additional time if needed,</w:t>
            </w:r>
          </w:p>
          <w:p w14:paraId="1D57B131" w14:textId="6AB1DECC" w:rsidR="006A69B3" w:rsidRPr="00D034EA" w:rsidRDefault="006A69B3" w:rsidP="006A69B3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develop communication plan</w:t>
            </w:r>
          </w:p>
        </w:tc>
        <w:tc>
          <w:tcPr>
            <w:tcW w:w="2952" w:type="dxa"/>
          </w:tcPr>
          <w:p w14:paraId="483578A5" w14:textId="77777777" w:rsidR="005F3276" w:rsidRPr="00D034EA" w:rsidRDefault="005F3276" w:rsidP="001A02A0">
            <w:pPr>
              <w:pStyle w:val="Event"/>
              <w:rPr>
                <w:sz w:val="22"/>
              </w:rPr>
            </w:pPr>
          </w:p>
          <w:p w14:paraId="137BC496" w14:textId="197D6171" w:rsidR="005F3276" w:rsidRPr="00D034EA" w:rsidRDefault="00262292" w:rsidP="00262292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TRM-224</w:t>
            </w:r>
          </w:p>
        </w:tc>
      </w:tr>
    </w:tbl>
    <w:p w14:paraId="707CA3BF" w14:textId="77777777" w:rsidR="005F3276" w:rsidRPr="00D034EA" w:rsidRDefault="005F3276" w:rsidP="005F3276">
      <w:pPr>
        <w:pStyle w:val="MeetingTitle"/>
        <w:rPr>
          <w:sz w:val="22"/>
        </w:rPr>
      </w:pPr>
      <w:r w:rsidRPr="00D034EA">
        <w:rPr>
          <w:sz w:val="22"/>
        </w:rPr>
        <w:t>Additional Information:</w:t>
      </w:r>
    </w:p>
    <w:p w14:paraId="6F64F08C" w14:textId="54AF072F" w:rsidR="00262292" w:rsidRDefault="00262292" w:rsidP="003878D2">
      <w:pPr>
        <w:pStyle w:val="ListParagraph"/>
        <w:numPr>
          <w:ilvl w:val="0"/>
          <w:numId w:val="3"/>
        </w:numPr>
      </w:pPr>
      <w:r>
        <w:t>Discuss non-disclosure agreement for sensitive data</w:t>
      </w:r>
    </w:p>
    <w:p w14:paraId="4875E715" w14:textId="77777777" w:rsidR="003878D2" w:rsidRDefault="00262292" w:rsidP="003878D2">
      <w:pPr>
        <w:pStyle w:val="ListParagraph"/>
        <w:numPr>
          <w:ilvl w:val="0"/>
          <w:numId w:val="3"/>
        </w:numPr>
      </w:pPr>
      <w:r>
        <w:t xml:space="preserve">Discuss </w:t>
      </w:r>
      <w:r w:rsidR="003878D2">
        <w:t>hosting plans</w:t>
      </w:r>
    </w:p>
    <w:p w14:paraId="49A789DB" w14:textId="77777777" w:rsidR="003878D2" w:rsidRDefault="003878D2" w:rsidP="003878D2">
      <w:pPr>
        <w:pStyle w:val="ListParagraph"/>
        <w:numPr>
          <w:ilvl w:val="0"/>
          <w:numId w:val="3"/>
        </w:numPr>
      </w:pPr>
      <w:r>
        <w:t>Discuss potential software</w:t>
      </w:r>
    </w:p>
    <w:p w14:paraId="56540773" w14:textId="6C43EAB5" w:rsidR="005F3276" w:rsidRDefault="003878D2" w:rsidP="003878D2">
      <w:pPr>
        <w:pStyle w:val="ListParagraph"/>
        <w:numPr>
          <w:ilvl w:val="0"/>
          <w:numId w:val="3"/>
        </w:numPr>
      </w:pPr>
      <w:r>
        <w:t>Discuss required sign-off</w:t>
      </w:r>
      <w:r w:rsidR="005A3CBF">
        <w:t xml:space="preserve"> plans for documents and deliverables</w:t>
      </w:r>
      <w:r w:rsidR="005F3276">
        <w:br w:type="page"/>
      </w:r>
    </w:p>
    <w:p w14:paraId="613F4817" w14:textId="0DDBF915" w:rsidR="005F3276" w:rsidRPr="005F3276" w:rsidRDefault="005F3276" w:rsidP="005F3276">
      <w:pPr>
        <w:pStyle w:val="Subtitle"/>
        <w:rPr>
          <w:sz w:val="40"/>
          <w:szCs w:val="40"/>
        </w:rPr>
      </w:pPr>
      <w:r w:rsidRPr="005F3276">
        <w:rPr>
          <w:sz w:val="40"/>
          <w:szCs w:val="40"/>
        </w:rPr>
        <w:lastRenderedPageBreak/>
        <w:t>Minutes</w:t>
      </w:r>
      <w:r w:rsidR="0063452F">
        <w:rPr>
          <w:sz w:val="40"/>
          <w:szCs w:val="40"/>
        </w:rPr>
        <w:t xml:space="preserve"> Report</w:t>
      </w:r>
    </w:p>
    <w:p w14:paraId="737C234A" w14:textId="77777777" w:rsidR="005F3276" w:rsidRPr="00F21778" w:rsidRDefault="005F3276" w:rsidP="005F3276">
      <w:pPr>
        <w:spacing w:line="360" w:lineRule="auto"/>
        <w:rPr>
          <w:rFonts w:cstheme="minorHAnsi"/>
        </w:rPr>
      </w:pPr>
      <w:r w:rsidRPr="00F21778">
        <w:rPr>
          <w:rFonts w:cstheme="minorHAnsi"/>
          <w:b/>
        </w:rPr>
        <w:t>Location:</w:t>
      </w:r>
      <w:r w:rsidRPr="00F21778">
        <w:rPr>
          <w:rFonts w:cstheme="minorHAnsi"/>
        </w:rPr>
        <w:tab/>
        <w:t>Library</w:t>
      </w:r>
    </w:p>
    <w:p w14:paraId="7C62CBD5" w14:textId="6879B282" w:rsidR="005F3276" w:rsidRPr="00F21778" w:rsidRDefault="005F3276" w:rsidP="005F3276">
      <w:pPr>
        <w:spacing w:line="360" w:lineRule="auto"/>
        <w:rPr>
          <w:rFonts w:cstheme="minorHAnsi"/>
        </w:rPr>
      </w:pPr>
      <w:r w:rsidRPr="00F21778">
        <w:rPr>
          <w:rFonts w:cstheme="minorHAnsi"/>
          <w:b/>
        </w:rPr>
        <w:t>Dat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</w:r>
      <w:r w:rsidR="00E95C8A" w:rsidRPr="00E95C8A">
        <w:rPr>
          <w:rFonts w:cstheme="minorHAnsi"/>
        </w:rPr>
        <w:t>1/15/2020</w:t>
      </w:r>
    </w:p>
    <w:p w14:paraId="7532B79E" w14:textId="53E11397" w:rsidR="005F3276" w:rsidRPr="00F21778" w:rsidRDefault="005F3276" w:rsidP="005F3276">
      <w:pPr>
        <w:pBdr>
          <w:bottom w:val="single" w:sz="4" w:space="1" w:color="2F5496" w:themeColor="accent1" w:themeShade="BF"/>
        </w:pBdr>
        <w:spacing w:line="360" w:lineRule="auto"/>
        <w:rPr>
          <w:rFonts w:cstheme="minorHAnsi"/>
        </w:rPr>
      </w:pPr>
      <w:r w:rsidRPr="00F21778">
        <w:rPr>
          <w:rFonts w:cstheme="minorHAnsi"/>
          <w:b/>
        </w:rPr>
        <w:t>Tim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</w:r>
      <w:r w:rsidR="00E95C8A">
        <w:rPr>
          <w:rFonts w:cstheme="minorHAnsi"/>
        </w:rPr>
        <w:t>12</w:t>
      </w:r>
      <w:r w:rsidRPr="00F21778">
        <w:rPr>
          <w:rFonts w:cstheme="minorHAnsi"/>
        </w:rPr>
        <w:t>:</w:t>
      </w:r>
      <w:r w:rsidR="006567FA">
        <w:rPr>
          <w:rFonts w:cstheme="minorHAnsi"/>
        </w:rPr>
        <w:t>4</w:t>
      </w:r>
      <w:r w:rsidRPr="00F21778">
        <w:rPr>
          <w:rFonts w:cstheme="minorHAnsi"/>
        </w:rPr>
        <w:t xml:space="preserve">0 </w:t>
      </w:r>
      <w:r w:rsidR="00E95C8A">
        <w:rPr>
          <w:rFonts w:cstheme="minorHAnsi"/>
        </w:rPr>
        <w:t>pm – 1:</w:t>
      </w:r>
      <w:r w:rsidR="006567FA">
        <w:rPr>
          <w:rFonts w:cstheme="minorHAnsi"/>
        </w:rPr>
        <w:t>10</w:t>
      </w:r>
      <w:r w:rsidR="00E95C8A">
        <w:rPr>
          <w:rFonts w:cstheme="minorHAnsi"/>
        </w:rPr>
        <w:t xml:space="preserve"> pm</w:t>
      </w:r>
    </w:p>
    <w:p w14:paraId="35BB1160" w14:textId="77777777" w:rsidR="005F3276" w:rsidRPr="00F21778" w:rsidRDefault="005F3276" w:rsidP="005F3276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ttendance</w:t>
      </w:r>
    </w:p>
    <w:p w14:paraId="649655C8" w14:textId="625A798E" w:rsidR="005F3276" w:rsidRPr="00F21778" w:rsidRDefault="00E95C8A" w:rsidP="005F3276">
      <w:pPr>
        <w:pStyle w:val="NormalIndented"/>
        <w:rPr>
          <w:szCs w:val="18"/>
        </w:rPr>
      </w:pPr>
      <w:r>
        <w:rPr>
          <w:szCs w:val="18"/>
        </w:rPr>
        <w:t>Nick Showalter</w:t>
      </w:r>
    </w:p>
    <w:p w14:paraId="7665C58D" w14:textId="4374CDEA" w:rsidR="005F3276" w:rsidRPr="00F21778" w:rsidRDefault="00E95C8A" w:rsidP="005F3276">
      <w:pPr>
        <w:pStyle w:val="NormalIndented"/>
        <w:rPr>
          <w:szCs w:val="18"/>
        </w:rPr>
      </w:pPr>
      <w:r>
        <w:rPr>
          <w:szCs w:val="18"/>
        </w:rPr>
        <w:t>Hannah Grinton</w:t>
      </w:r>
    </w:p>
    <w:p w14:paraId="3958A1A4" w14:textId="6E44B734" w:rsidR="005F3276" w:rsidRPr="00F21778" w:rsidRDefault="00E95C8A" w:rsidP="005F3276">
      <w:pPr>
        <w:pStyle w:val="NormalIndented"/>
        <w:rPr>
          <w:szCs w:val="18"/>
        </w:rPr>
      </w:pPr>
      <w:r>
        <w:rPr>
          <w:szCs w:val="18"/>
        </w:rPr>
        <w:t xml:space="preserve">Patrick </w:t>
      </w:r>
      <w:proofErr w:type="spellStart"/>
      <w:r>
        <w:rPr>
          <w:szCs w:val="18"/>
        </w:rPr>
        <w:t>Vandermeulen</w:t>
      </w:r>
      <w:proofErr w:type="spellEnd"/>
      <w:r>
        <w:rPr>
          <w:szCs w:val="18"/>
        </w:rPr>
        <w:t xml:space="preserve"> (via </w:t>
      </w:r>
      <w:r w:rsidR="00BF03FC">
        <w:rPr>
          <w:szCs w:val="18"/>
        </w:rPr>
        <w:t>Phone Call</w:t>
      </w:r>
      <w:r>
        <w:rPr>
          <w:szCs w:val="18"/>
        </w:rPr>
        <w:t>)</w:t>
      </w:r>
    </w:p>
    <w:p w14:paraId="183DEE51" w14:textId="77777777" w:rsidR="005F3276" w:rsidRPr="00F21778" w:rsidRDefault="005F3276" w:rsidP="005F3276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genda Items</w:t>
      </w:r>
    </w:p>
    <w:p w14:paraId="1AEC55D2" w14:textId="79D3D77C" w:rsidR="005F3276" w:rsidRPr="00F21778" w:rsidRDefault="005F3276" w:rsidP="005F3276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>Introduction</w:t>
      </w:r>
      <w:r w:rsidR="00E95C8A">
        <w:rPr>
          <w:rFonts w:cs="Arial"/>
          <w:szCs w:val="18"/>
        </w:rPr>
        <w:t>s</w:t>
      </w:r>
    </w:p>
    <w:p w14:paraId="77A51C32" w14:textId="2B9B9EA0" w:rsidR="005F3276" w:rsidRPr="00F21778" w:rsidRDefault="00E95C8A" w:rsidP="005F3276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Review</w:t>
      </w:r>
    </w:p>
    <w:p w14:paraId="37BD7C3E" w14:textId="77777777" w:rsidR="005F3276" w:rsidRPr="00F21778" w:rsidRDefault="005F3276" w:rsidP="005F3276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>Wrap up</w:t>
      </w:r>
    </w:p>
    <w:p w14:paraId="7B542532" w14:textId="77777777" w:rsidR="005F3276" w:rsidRPr="00F21778" w:rsidRDefault="005F3276" w:rsidP="005F3276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Action Items </w:t>
      </w:r>
    </w:p>
    <w:p w14:paraId="6623E4B9" w14:textId="77777777" w:rsidR="005F3276" w:rsidRPr="00F21778" w:rsidRDefault="005F3276" w:rsidP="005F327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>Reviewed old website</w:t>
      </w:r>
    </w:p>
    <w:p w14:paraId="0A0A8D43" w14:textId="4988AF77" w:rsidR="005F3276" w:rsidRDefault="006567FA" w:rsidP="005F327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Discussed old and new needs for site</w:t>
      </w:r>
    </w:p>
    <w:p w14:paraId="1BC049A4" w14:textId="4E13E349" w:rsidR="00EA5DF5" w:rsidRDefault="00EA5DF5" w:rsidP="005F327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Discussed hosting and technologies</w:t>
      </w:r>
    </w:p>
    <w:p w14:paraId="6C034AA6" w14:textId="5DDC9414" w:rsidR="00EA5DF5" w:rsidRDefault="00A5048C" w:rsidP="005F327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Discussed NDA</w:t>
      </w:r>
    </w:p>
    <w:p w14:paraId="7229A4D2" w14:textId="11AAD45B" w:rsidR="00A5048C" w:rsidRPr="00F21778" w:rsidRDefault="00A5048C" w:rsidP="005F3276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Developed communication plan</w:t>
      </w:r>
    </w:p>
    <w:p w14:paraId="51DA0713" w14:textId="77777777" w:rsidR="005F3276" w:rsidRPr="00F21778" w:rsidRDefault="005F3276" w:rsidP="005F3276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Notes </w:t>
      </w:r>
    </w:p>
    <w:p w14:paraId="1C38FDEE" w14:textId="77777777" w:rsidR="00BF03FC" w:rsidRDefault="00BF03FC">
      <w:pPr>
        <w:rPr>
          <w:sz w:val="22"/>
        </w:rPr>
      </w:pPr>
      <w:r>
        <w:rPr>
          <w:sz w:val="22"/>
        </w:rPr>
        <w:t>Make a list of questions to ask Patrick, and send it to him, including a list of things he needs to send us.</w:t>
      </w:r>
    </w:p>
    <w:p w14:paraId="7BD8F534" w14:textId="77777777" w:rsidR="00BF03FC" w:rsidRDefault="00BF03FC">
      <w:pPr>
        <w:rPr>
          <w:sz w:val="22"/>
        </w:rPr>
      </w:pPr>
      <w:r>
        <w:rPr>
          <w:sz w:val="22"/>
        </w:rPr>
        <w:t>Send Patrick the completed Project Charter to be signed by next Tuesday or Wednesday.</w:t>
      </w:r>
    </w:p>
    <w:p w14:paraId="610EA22E" w14:textId="06C7A8F1" w:rsidR="005F3276" w:rsidRDefault="00BF03FC">
      <w:pPr>
        <w:rPr>
          <w:b/>
          <w:sz w:val="22"/>
          <w:szCs w:val="22"/>
          <w:lang w:val="en-US"/>
        </w:rPr>
      </w:pPr>
      <w:r>
        <w:rPr>
          <w:sz w:val="22"/>
        </w:rPr>
        <w:t xml:space="preserve">Plan to meet sometime </w:t>
      </w:r>
      <w:r w:rsidR="00D67997">
        <w:rPr>
          <w:sz w:val="22"/>
        </w:rPr>
        <w:t>in the week after next (Jan. 27</w:t>
      </w:r>
      <w:r w:rsidR="00D67997" w:rsidRPr="00D67997">
        <w:rPr>
          <w:sz w:val="22"/>
          <w:vertAlign w:val="superscript"/>
        </w:rPr>
        <w:t>th</w:t>
      </w:r>
      <w:r w:rsidR="00D67997">
        <w:rPr>
          <w:sz w:val="22"/>
        </w:rPr>
        <w:t xml:space="preserve"> </w:t>
      </w:r>
      <w:r w:rsidR="005E674C">
        <w:rPr>
          <w:sz w:val="22"/>
        </w:rPr>
        <w:t>–</w:t>
      </w:r>
      <w:r w:rsidR="00D67997">
        <w:rPr>
          <w:sz w:val="22"/>
        </w:rPr>
        <w:t xml:space="preserve"> </w:t>
      </w:r>
      <w:r w:rsidR="005E674C">
        <w:rPr>
          <w:sz w:val="22"/>
        </w:rPr>
        <w:t>Jan. 31</w:t>
      </w:r>
      <w:r w:rsidR="005E674C" w:rsidRPr="005E674C">
        <w:rPr>
          <w:sz w:val="22"/>
          <w:vertAlign w:val="superscript"/>
        </w:rPr>
        <w:t>st</w:t>
      </w:r>
      <w:r w:rsidR="005E674C">
        <w:rPr>
          <w:sz w:val="22"/>
        </w:rPr>
        <w:t>).</w:t>
      </w:r>
      <w:r w:rsidR="005F3276">
        <w:rPr>
          <w:sz w:val="22"/>
        </w:rPr>
        <w:br w:type="page"/>
      </w:r>
    </w:p>
    <w:p w14:paraId="6D5B6214" w14:textId="3D3C7754" w:rsidR="005F3276" w:rsidRPr="00D034EA" w:rsidRDefault="0030552E" w:rsidP="005F3276">
      <w:pPr>
        <w:pStyle w:val="MeetingTitle"/>
        <w:rPr>
          <w:sz w:val="22"/>
        </w:rPr>
      </w:pPr>
      <w:r>
        <w:rPr>
          <w:sz w:val="22"/>
        </w:rPr>
        <w:lastRenderedPageBreak/>
        <w:t>Progress Review</w:t>
      </w:r>
    </w:p>
    <w:sdt>
      <w:sdtPr>
        <w:rPr>
          <w:sz w:val="22"/>
        </w:rPr>
        <w:id w:val="865175422"/>
        <w:placeholder>
          <w:docPart w:val="86AC00411890DC4CA06739430C55DDC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04-08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65CE9858" w14:textId="02271107" w:rsidR="005F3276" w:rsidRPr="00D034EA" w:rsidRDefault="007160D8" w:rsidP="005F3276">
          <w:pPr>
            <w:pStyle w:val="DateTime"/>
            <w:rPr>
              <w:sz w:val="22"/>
            </w:rPr>
          </w:pPr>
          <w:r>
            <w:rPr>
              <w:sz w:val="22"/>
            </w:rPr>
            <w:t>4/8/2020</w:t>
          </w:r>
        </w:p>
      </w:sdtContent>
    </w:sdt>
    <w:p w14:paraId="41B74435" w14:textId="17E21EFE" w:rsidR="005F3276" w:rsidRPr="00D034EA" w:rsidRDefault="003D7341" w:rsidP="005F3276">
      <w:pPr>
        <w:pStyle w:val="DateTime"/>
        <w:rPr>
          <w:sz w:val="22"/>
        </w:rPr>
      </w:pPr>
      <w:r>
        <w:rPr>
          <w:sz w:val="22"/>
        </w:rPr>
        <w:t>1:00pm – 2:00pm</w:t>
      </w:r>
    </w:p>
    <w:p w14:paraId="66313C5B" w14:textId="77777777" w:rsidR="003D7341" w:rsidRDefault="005F3276" w:rsidP="005F3276">
      <w:pPr>
        <w:pStyle w:val="AgendaInformation"/>
        <w:rPr>
          <w:sz w:val="22"/>
        </w:rPr>
      </w:pPr>
      <w:r w:rsidRPr="00D034EA">
        <w:rPr>
          <w:sz w:val="22"/>
        </w:rPr>
        <w:t>Attendees:</w:t>
      </w:r>
      <w:r w:rsidR="003D7341">
        <w:rPr>
          <w:sz w:val="22"/>
        </w:rPr>
        <w:t xml:space="preserve"> </w:t>
      </w:r>
    </w:p>
    <w:p w14:paraId="2EC06FBC" w14:textId="2C46496D" w:rsidR="005F3276" w:rsidRPr="00D034EA" w:rsidRDefault="003D7341" w:rsidP="005F3276">
      <w:pPr>
        <w:pStyle w:val="AgendaInformation"/>
        <w:rPr>
          <w:sz w:val="22"/>
        </w:rPr>
      </w:pPr>
      <w:r>
        <w:rPr>
          <w:sz w:val="22"/>
        </w:rPr>
        <w:t>(In Person):</w:t>
      </w:r>
      <w:r w:rsidR="005F3276" w:rsidRPr="00D034EA">
        <w:rPr>
          <w:sz w:val="22"/>
        </w:rPr>
        <w:t xml:space="preserve"> </w:t>
      </w:r>
      <w:r>
        <w:rPr>
          <w:sz w:val="22"/>
        </w:rPr>
        <w:t xml:space="preserve">Patrick </w:t>
      </w:r>
      <w:proofErr w:type="spellStart"/>
      <w:r>
        <w:rPr>
          <w:sz w:val="22"/>
        </w:rPr>
        <w:t>Vandermeulen</w:t>
      </w:r>
      <w:proofErr w:type="spellEnd"/>
      <w:r>
        <w:rPr>
          <w:sz w:val="22"/>
        </w:rPr>
        <w:t>, Hannah Grinton</w:t>
      </w:r>
    </w:p>
    <w:p w14:paraId="278B47E7" w14:textId="6CBB9EC7" w:rsidR="005F3276" w:rsidRPr="00D034EA" w:rsidRDefault="003D7341" w:rsidP="005F3276">
      <w:pPr>
        <w:pStyle w:val="AgendaInformation"/>
        <w:rPr>
          <w:sz w:val="22"/>
        </w:rPr>
      </w:pPr>
      <w:r>
        <w:rPr>
          <w:sz w:val="22"/>
        </w:rPr>
        <w:t>(Via Skype): Nick Showalter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088"/>
        <w:gridCol w:w="3816"/>
        <w:gridCol w:w="2952"/>
      </w:tblGrid>
      <w:tr w:rsidR="005F3276" w:rsidRPr="00D034EA" w14:paraId="554B04F7" w14:textId="77777777" w:rsidTr="001A02A0">
        <w:tc>
          <w:tcPr>
            <w:tcW w:w="2088" w:type="dxa"/>
          </w:tcPr>
          <w:p w14:paraId="25524322" w14:textId="1A9F8F68" w:rsidR="005F3276" w:rsidRPr="00D034EA" w:rsidRDefault="001D3097" w:rsidP="001A02A0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 xml:space="preserve">1:00pm </w:t>
            </w:r>
            <w:r w:rsidR="00587417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="00587417">
              <w:rPr>
                <w:sz w:val="22"/>
              </w:rPr>
              <w:t>1:10pm</w:t>
            </w:r>
          </w:p>
        </w:tc>
        <w:tc>
          <w:tcPr>
            <w:tcW w:w="3816" w:type="dxa"/>
          </w:tcPr>
          <w:p w14:paraId="5FE63D80" w14:textId="1050B411" w:rsidR="005F3276" w:rsidRPr="00D034EA" w:rsidRDefault="001D3097" w:rsidP="001A02A0">
            <w:pPr>
              <w:pStyle w:val="Event-Bold"/>
              <w:rPr>
                <w:sz w:val="22"/>
              </w:rPr>
            </w:pPr>
            <w:r>
              <w:rPr>
                <w:sz w:val="22"/>
              </w:rPr>
              <w:t>Revisit Goals</w:t>
            </w:r>
          </w:p>
          <w:p w14:paraId="0353AA68" w14:textId="4180E0E2" w:rsidR="005F3276" w:rsidRPr="00D034EA" w:rsidRDefault="001D3097" w:rsidP="001D3097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View deliverables</w:t>
            </w:r>
          </w:p>
        </w:tc>
        <w:tc>
          <w:tcPr>
            <w:tcW w:w="2952" w:type="dxa"/>
          </w:tcPr>
          <w:p w14:paraId="3BBD11ED" w14:textId="77777777" w:rsidR="005F3276" w:rsidRPr="00D034EA" w:rsidRDefault="005F3276" w:rsidP="001A02A0">
            <w:pPr>
              <w:pStyle w:val="Event"/>
              <w:rPr>
                <w:sz w:val="22"/>
              </w:rPr>
            </w:pPr>
          </w:p>
          <w:p w14:paraId="5F658924" w14:textId="17B5C79D" w:rsidR="005F3276" w:rsidRPr="00D034EA" w:rsidRDefault="001D3097" w:rsidP="001A02A0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Boardroom</w:t>
            </w:r>
          </w:p>
        </w:tc>
      </w:tr>
      <w:tr w:rsidR="005F3276" w:rsidRPr="00D034EA" w14:paraId="4276B4D2" w14:textId="77777777" w:rsidTr="001A02A0">
        <w:tc>
          <w:tcPr>
            <w:tcW w:w="2088" w:type="dxa"/>
          </w:tcPr>
          <w:p w14:paraId="3A0A5E3C" w14:textId="67CA32AF" w:rsidR="005F3276" w:rsidRPr="00D034EA" w:rsidRDefault="00587417" w:rsidP="001A02A0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1:10pm – 1:15pm</w:t>
            </w:r>
          </w:p>
        </w:tc>
        <w:tc>
          <w:tcPr>
            <w:tcW w:w="3816" w:type="dxa"/>
          </w:tcPr>
          <w:p w14:paraId="3ACDE9DB" w14:textId="599F632D" w:rsidR="005F3276" w:rsidRPr="00D034EA" w:rsidRDefault="00587417" w:rsidP="001A02A0">
            <w:pPr>
              <w:pStyle w:val="Event-Bold"/>
              <w:rPr>
                <w:sz w:val="22"/>
              </w:rPr>
            </w:pPr>
            <w:r>
              <w:rPr>
                <w:sz w:val="22"/>
              </w:rPr>
              <w:t>Review Data Structure</w:t>
            </w:r>
          </w:p>
          <w:p w14:paraId="48D1D5B8" w14:textId="252301B8" w:rsidR="005F3276" w:rsidRPr="00D034EA" w:rsidRDefault="00587417" w:rsidP="00587417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View Database &amp; Tables</w:t>
            </w:r>
          </w:p>
          <w:p w14:paraId="3500D241" w14:textId="77777777" w:rsidR="005F3276" w:rsidRPr="00D034EA" w:rsidRDefault="005F3276" w:rsidP="001A02A0">
            <w:pPr>
              <w:pStyle w:val="Event"/>
              <w:rPr>
                <w:sz w:val="22"/>
              </w:rPr>
            </w:pPr>
          </w:p>
        </w:tc>
        <w:tc>
          <w:tcPr>
            <w:tcW w:w="2952" w:type="dxa"/>
          </w:tcPr>
          <w:p w14:paraId="7B8EDC5B" w14:textId="77777777" w:rsidR="005F3276" w:rsidRPr="00D034EA" w:rsidRDefault="005F3276" w:rsidP="001A02A0">
            <w:pPr>
              <w:pStyle w:val="Event"/>
              <w:rPr>
                <w:sz w:val="22"/>
              </w:rPr>
            </w:pPr>
          </w:p>
          <w:p w14:paraId="044E148A" w14:textId="55AC055F" w:rsidR="005F3276" w:rsidRPr="00D034EA" w:rsidRDefault="00587417" w:rsidP="00587417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Boardroom</w:t>
            </w:r>
          </w:p>
        </w:tc>
      </w:tr>
      <w:tr w:rsidR="005F3276" w:rsidRPr="00D034EA" w14:paraId="215C0E52" w14:textId="77777777" w:rsidTr="001A02A0">
        <w:tc>
          <w:tcPr>
            <w:tcW w:w="2088" w:type="dxa"/>
          </w:tcPr>
          <w:p w14:paraId="5F03A917" w14:textId="69152D03" w:rsidR="005F3276" w:rsidRPr="00D034EA" w:rsidRDefault="009803B1" w:rsidP="001A02A0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1:15pm – 1:</w:t>
            </w:r>
            <w:r w:rsidR="00D85CAB">
              <w:rPr>
                <w:sz w:val="22"/>
              </w:rPr>
              <w:t>45</w:t>
            </w:r>
            <w:r>
              <w:rPr>
                <w:sz w:val="22"/>
              </w:rPr>
              <w:t>pm</w:t>
            </w:r>
          </w:p>
        </w:tc>
        <w:tc>
          <w:tcPr>
            <w:tcW w:w="3816" w:type="dxa"/>
          </w:tcPr>
          <w:p w14:paraId="2A7AB82A" w14:textId="2E5E4827" w:rsidR="005F3276" w:rsidRPr="00D034EA" w:rsidRDefault="009803B1" w:rsidP="001A02A0">
            <w:pPr>
              <w:pStyle w:val="Event-Bold"/>
              <w:rPr>
                <w:sz w:val="22"/>
              </w:rPr>
            </w:pPr>
            <w:r>
              <w:rPr>
                <w:sz w:val="22"/>
              </w:rPr>
              <w:t>Visit Site</w:t>
            </w:r>
          </w:p>
          <w:p w14:paraId="3AA65DDF" w14:textId="18FAD149" w:rsidR="005F3276" w:rsidRDefault="009803B1" w:rsidP="009803B1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Explore currently working features</w:t>
            </w:r>
          </w:p>
          <w:p w14:paraId="1BF0E470" w14:textId="67408929" w:rsidR="009803B1" w:rsidRPr="00D034EA" w:rsidRDefault="009803B1" w:rsidP="009803B1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Discuss Design</w:t>
            </w:r>
          </w:p>
        </w:tc>
        <w:tc>
          <w:tcPr>
            <w:tcW w:w="2952" w:type="dxa"/>
          </w:tcPr>
          <w:p w14:paraId="037853D7" w14:textId="77777777" w:rsidR="005F3276" w:rsidRPr="00D034EA" w:rsidRDefault="005F3276" w:rsidP="001A02A0">
            <w:pPr>
              <w:pStyle w:val="Event"/>
              <w:rPr>
                <w:sz w:val="22"/>
              </w:rPr>
            </w:pPr>
          </w:p>
          <w:p w14:paraId="50D1F2CA" w14:textId="364CC85C" w:rsidR="005F3276" w:rsidRPr="00D034EA" w:rsidRDefault="009803B1" w:rsidP="009803B1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Boardroom</w:t>
            </w:r>
          </w:p>
        </w:tc>
      </w:tr>
      <w:tr w:rsidR="005F3276" w:rsidRPr="00D034EA" w14:paraId="1D6E4951" w14:textId="77777777" w:rsidTr="001A02A0">
        <w:tc>
          <w:tcPr>
            <w:tcW w:w="2088" w:type="dxa"/>
          </w:tcPr>
          <w:p w14:paraId="639E1895" w14:textId="45F356E3" w:rsidR="005F3276" w:rsidRPr="00D034EA" w:rsidRDefault="00607FE6" w:rsidP="001A02A0">
            <w:pPr>
              <w:pStyle w:val="Event"/>
              <w:rPr>
                <w:rStyle w:val="PlaceholderText"/>
                <w:sz w:val="22"/>
              </w:rPr>
            </w:pPr>
            <w:r>
              <w:rPr>
                <w:sz w:val="22"/>
              </w:rPr>
              <w:t xml:space="preserve">1:30pm – </w:t>
            </w:r>
            <w:r w:rsidR="00D85CAB">
              <w:rPr>
                <w:sz w:val="22"/>
              </w:rPr>
              <w:t>2:00</w:t>
            </w:r>
            <w:r>
              <w:rPr>
                <w:sz w:val="22"/>
              </w:rPr>
              <w:t>pm</w:t>
            </w:r>
          </w:p>
        </w:tc>
        <w:tc>
          <w:tcPr>
            <w:tcW w:w="3816" w:type="dxa"/>
          </w:tcPr>
          <w:p w14:paraId="43220031" w14:textId="6FFFB3AF" w:rsidR="005F3276" w:rsidRPr="00D034EA" w:rsidRDefault="00607FE6" w:rsidP="001A02A0">
            <w:pPr>
              <w:pStyle w:val="Event-Bold"/>
              <w:rPr>
                <w:sz w:val="22"/>
              </w:rPr>
            </w:pPr>
            <w:r>
              <w:rPr>
                <w:sz w:val="22"/>
              </w:rPr>
              <w:t>Sign Deliverables Off</w:t>
            </w:r>
          </w:p>
          <w:p w14:paraId="215CB3A8" w14:textId="77777777" w:rsidR="005F3276" w:rsidRDefault="00607FE6" w:rsidP="001A02A0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If applicable</w:t>
            </w:r>
          </w:p>
          <w:p w14:paraId="0A6E3F81" w14:textId="19231209" w:rsidR="00D85CAB" w:rsidRPr="00D034EA" w:rsidRDefault="00D85CAB" w:rsidP="001A02A0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Additional Discussion</w:t>
            </w:r>
          </w:p>
        </w:tc>
        <w:tc>
          <w:tcPr>
            <w:tcW w:w="2952" w:type="dxa"/>
          </w:tcPr>
          <w:p w14:paraId="4286FA53" w14:textId="77777777" w:rsidR="005F3276" w:rsidRPr="00D034EA" w:rsidRDefault="005F3276" w:rsidP="001A02A0">
            <w:pPr>
              <w:pStyle w:val="Event"/>
              <w:rPr>
                <w:sz w:val="22"/>
              </w:rPr>
            </w:pPr>
          </w:p>
          <w:p w14:paraId="4F3E2069" w14:textId="3075EA46" w:rsidR="005F3276" w:rsidRPr="00D034EA" w:rsidRDefault="00607FE6" w:rsidP="001A02A0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Boardroom</w:t>
            </w:r>
          </w:p>
        </w:tc>
      </w:tr>
    </w:tbl>
    <w:p w14:paraId="2AFF74DB" w14:textId="77777777" w:rsidR="005F3276" w:rsidRPr="00D034EA" w:rsidRDefault="005F3276" w:rsidP="005F3276">
      <w:pPr>
        <w:pStyle w:val="MeetingTitle"/>
        <w:rPr>
          <w:sz w:val="22"/>
        </w:rPr>
      </w:pPr>
      <w:r w:rsidRPr="00D034EA">
        <w:rPr>
          <w:sz w:val="22"/>
        </w:rPr>
        <w:t>Additional Information:</w:t>
      </w:r>
    </w:p>
    <w:p w14:paraId="2532B387" w14:textId="5010673C" w:rsidR="005F3276" w:rsidRDefault="001D340E" w:rsidP="005F3276">
      <w:pPr>
        <w:pStyle w:val="AdditionalInformation"/>
      </w:pPr>
      <w:r>
        <w:rPr>
          <w:sz w:val="22"/>
        </w:rPr>
        <w:t>Discuss Design.</w:t>
      </w:r>
    </w:p>
    <w:p w14:paraId="15301BB2" w14:textId="0FE9A4A7" w:rsidR="005F3276" w:rsidRPr="005F3276" w:rsidRDefault="005F3276" w:rsidP="005F3276">
      <w:r>
        <w:br w:type="page"/>
      </w:r>
    </w:p>
    <w:p w14:paraId="1C602DDF" w14:textId="7FC3591C" w:rsidR="005F3276" w:rsidRPr="005F3276" w:rsidRDefault="005F3276" w:rsidP="005F3276">
      <w:pPr>
        <w:pStyle w:val="Subtitle"/>
        <w:rPr>
          <w:sz w:val="40"/>
          <w:szCs w:val="40"/>
        </w:rPr>
      </w:pPr>
      <w:r w:rsidRPr="005F3276">
        <w:rPr>
          <w:sz w:val="40"/>
          <w:szCs w:val="40"/>
        </w:rPr>
        <w:lastRenderedPageBreak/>
        <w:t>Minutes</w:t>
      </w:r>
      <w:r w:rsidR="0063452F">
        <w:rPr>
          <w:sz w:val="40"/>
          <w:szCs w:val="40"/>
        </w:rPr>
        <w:t xml:space="preserve"> Report</w:t>
      </w:r>
    </w:p>
    <w:p w14:paraId="30CC81C1" w14:textId="14EA403A" w:rsidR="005F3276" w:rsidRPr="00F21778" w:rsidRDefault="005F3276" w:rsidP="005F3276">
      <w:pPr>
        <w:spacing w:line="360" w:lineRule="auto"/>
        <w:rPr>
          <w:rFonts w:cstheme="minorHAnsi"/>
        </w:rPr>
      </w:pPr>
      <w:r w:rsidRPr="00F21778">
        <w:rPr>
          <w:rFonts w:cstheme="minorHAnsi"/>
          <w:b/>
        </w:rPr>
        <w:t>Location:</w:t>
      </w:r>
      <w:r w:rsidRPr="00F21778">
        <w:rPr>
          <w:rFonts w:cstheme="minorHAnsi"/>
        </w:rPr>
        <w:tab/>
        <w:t>Library</w:t>
      </w:r>
      <w:r w:rsidR="008C4221">
        <w:rPr>
          <w:rFonts w:cstheme="minorHAnsi"/>
        </w:rPr>
        <w:t xml:space="preserve"> B</w:t>
      </w:r>
      <w:r w:rsidR="00C726D7">
        <w:rPr>
          <w:rFonts w:cstheme="minorHAnsi"/>
        </w:rPr>
        <w:t>oar</w:t>
      </w:r>
      <w:r w:rsidR="008C4221">
        <w:rPr>
          <w:rFonts w:cstheme="minorHAnsi"/>
        </w:rPr>
        <w:t>droom</w:t>
      </w:r>
    </w:p>
    <w:p w14:paraId="309A965E" w14:textId="202A3EC2" w:rsidR="005F3276" w:rsidRPr="00F21778" w:rsidRDefault="005F3276" w:rsidP="005F3276">
      <w:pPr>
        <w:spacing w:line="360" w:lineRule="auto"/>
        <w:rPr>
          <w:rFonts w:cstheme="minorHAnsi"/>
        </w:rPr>
      </w:pPr>
      <w:r w:rsidRPr="00F21778">
        <w:rPr>
          <w:rFonts w:cstheme="minorHAnsi"/>
          <w:b/>
        </w:rPr>
        <w:t>Dat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</w:r>
      <w:r w:rsidR="008F1696">
        <w:rPr>
          <w:rFonts w:cstheme="minorHAnsi"/>
        </w:rPr>
        <w:t>2</w:t>
      </w:r>
      <w:r w:rsidRPr="00F21778">
        <w:rPr>
          <w:rFonts w:cstheme="minorHAnsi"/>
        </w:rPr>
        <w:t>/1</w:t>
      </w:r>
      <w:r w:rsidR="008F1696">
        <w:rPr>
          <w:rFonts w:cstheme="minorHAnsi"/>
        </w:rPr>
        <w:t>4</w:t>
      </w:r>
      <w:r w:rsidRPr="00F21778">
        <w:rPr>
          <w:rFonts w:cstheme="minorHAnsi"/>
        </w:rPr>
        <w:t>/20</w:t>
      </w:r>
      <w:r w:rsidR="001111AC">
        <w:rPr>
          <w:rFonts w:cstheme="minorHAnsi"/>
        </w:rPr>
        <w:t>20</w:t>
      </w:r>
    </w:p>
    <w:p w14:paraId="3587520A" w14:textId="77777777" w:rsidR="005F3276" w:rsidRPr="00F21778" w:rsidRDefault="005F3276" w:rsidP="005F3276">
      <w:pPr>
        <w:pBdr>
          <w:bottom w:val="single" w:sz="4" w:space="1" w:color="2F5496" w:themeColor="accent1" w:themeShade="BF"/>
        </w:pBdr>
        <w:spacing w:line="360" w:lineRule="auto"/>
        <w:rPr>
          <w:rFonts w:cstheme="minorHAnsi"/>
        </w:rPr>
      </w:pPr>
      <w:r w:rsidRPr="00F21778">
        <w:rPr>
          <w:rFonts w:cstheme="minorHAnsi"/>
          <w:b/>
        </w:rPr>
        <w:t>Tim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  <w:t>3:40 PM</w:t>
      </w:r>
    </w:p>
    <w:p w14:paraId="236324D3" w14:textId="77777777" w:rsidR="005F3276" w:rsidRPr="00F21778" w:rsidRDefault="005F3276" w:rsidP="005F3276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ttendance</w:t>
      </w:r>
    </w:p>
    <w:p w14:paraId="2D88684D" w14:textId="783CCEC0" w:rsidR="005F3276" w:rsidRPr="00F21778" w:rsidRDefault="00C726D7" w:rsidP="005F3276">
      <w:pPr>
        <w:pStyle w:val="NormalIndented"/>
        <w:rPr>
          <w:szCs w:val="18"/>
        </w:rPr>
      </w:pPr>
      <w:r>
        <w:rPr>
          <w:szCs w:val="18"/>
        </w:rPr>
        <w:t xml:space="preserve">Patrick </w:t>
      </w:r>
      <w:proofErr w:type="spellStart"/>
      <w:r>
        <w:rPr>
          <w:szCs w:val="18"/>
        </w:rPr>
        <w:t>Vandermeulen</w:t>
      </w:r>
      <w:proofErr w:type="spellEnd"/>
    </w:p>
    <w:p w14:paraId="65162DE8" w14:textId="6DBA6736" w:rsidR="005F3276" w:rsidRPr="00F21778" w:rsidRDefault="00C726D7" w:rsidP="005F3276">
      <w:pPr>
        <w:pStyle w:val="NormalIndented"/>
        <w:rPr>
          <w:szCs w:val="18"/>
        </w:rPr>
      </w:pPr>
      <w:r>
        <w:rPr>
          <w:szCs w:val="18"/>
        </w:rPr>
        <w:t>Hannah Grinton</w:t>
      </w:r>
    </w:p>
    <w:p w14:paraId="1EEC189E" w14:textId="063060E9" w:rsidR="005F3276" w:rsidRPr="00F21778" w:rsidRDefault="00C726D7" w:rsidP="005F3276">
      <w:pPr>
        <w:pStyle w:val="NormalIndented"/>
        <w:rPr>
          <w:szCs w:val="18"/>
        </w:rPr>
      </w:pPr>
      <w:r>
        <w:rPr>
          <w:szCs w:val="18"/>
        </w:rPr>
        <w:t>Nick Showalter (Skype call)</w:t>
      </w:r>
    </w:p>
    <w:p w14:paraId="62791820" w14:textId="77777777" w:rsidR="005F3276" w:rsidRPr="00F21778" w:rsidRDefault="005F3276" w:rsidP="005F3276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genda Items</w:t>
      </w:r>
    </w:p>
    <w:p w14:paraId="5A9F5C57" w14:textId="2CD4F7D0" w:rsidR="005F3276" w:rsidRPr="00C726D7" w:rsidRDefault="00C726D7" w:rsidP="00C726D7">
      <w:pPr>
        <w:pStyle w:val="ListParagraph"/>
        <w:numPr>
          <w:ilvl w:val="0"/>
          <w:numId w:val="4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Revis</w:t>
      </w:r>
      <w:r w:rsidR="002E763A">
        <w:rPr>
          <w:rFonts w:cs="Arial"/>
          <w:szCs w:val="18"/>
        </w:rPr>
        <w:t>i</w:t>
      </w:r>
      <w:r>
        <w:rPr>
          <w:rFonts w:cs="Arial"/>
          <w:szCs w:val="18"/>
        </w:rPr>
        <w:t>t Goals/Deli</w:t>
      </w:r>
      <w:r w:rsidR="002E763A">
        <w:rPr>
          <w:rFonts w:cs="Arial"/>
          <w:szCs w:val="18"/>
        </w:rPr>
        <w:t>verables</w:t>
      </w:r>
    </w:p>
    <w:p w14:paraId="2EA651D8" w14:textId="5E1C39B8" w:rsidR="005F3276" w:rsidRPr="00C726D7" w:rsidRDefault="002E763A" w:rsidP="00C726D7">
      <w:pPr>
        <w:pStyle w:val="ListParagraph"/>
        <w:numPr>
          <w:ilvl w:val="0"/>
          <w:numId w:val="4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Review Data Structure</w:t>
      </w:r>
    </w:p>
    <w:p w14:paraId="3D9E95F3" w14:textId="7B756D3D" w:rsidR="005F3276" w:rsidRPr="00F21778" w:rsidRDefault="002E763A" w:rsidP="00C726D7">
      <w:pPr>
        <w:pStyle w:val="ListParagraph"/>
        <w:numPr>
          <w:ilvl w:val="0"/>
          <w:numId w:val="4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Visit Site</w:t>
      </w:r>
    </w:p>
    <w:p w14:paraId="07EB53E3" w14:textId="19BDDE34" w:rsidR="005F3276" w:rsidRPr="00F21778" w:rsidRDefault="002E763A" w:rsidP="00C726D7">
      <w:pPr>
        <w:pStyle w:val="ListParagraph"/>
        <w:numPr>
          <w:ilvl w:val="0"/>
          <w:numId w:val="4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Sign-off Deliverables</w:t>
      </w:r>
    </w:p>
    <w:p w14:paraId="69FDDF50" w14:textId="77777777" w:rsidR="005F3276" w:rsidRPr="00F21778" w:rsidRDefault="005F3276" w:rsidP="005F3276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Action Items </w:t>
      </w:r>
    </w:p>
    <w:p w14:paraId="4B6CF493" w14:textId="2402360D" w:rsidR="005F3276" w:rsidRPr="00F21778" w:rsidRDefault="005F3276" w:rsidP="00C726D7">
      <w:pPr>
        <w:pStyle w:val="ListParagraph"/>
        <w:numPr>
          <w:ilvl w:val="0"/>
          <w:numId w:val="4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>Reviewed website</w:t>
      </w:r>
    </w:p>
    <w:p w14:paraId="2DEF968D" w14:textId="358E7034" w:rsidR="005F3276" w:rsidRPr="00F21778" w:rsidRDefault="00A02CCC" w:rsidP="00C726D7">
      <w:pPr>
        <w:pStyle w:val="ListParagraph"/>
        <w:numPr>
          <w:ilvl w:val="0"/>
          <w:numId w:val="4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Prepared to send PDF of deliverables to be signed</w:t>
      </w:r>
    </w:p>
    <w:p w14:paraId="5B6F6F52" w14:textId="77777777" w:rsidR="005F3276" w:rsidRPr="00F21778" w:rsidRDefault="005F3276" w:rsidP="005F3276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Notes </w:t>
      </w:r>
    </w:p>
    <w:p w14:paraId="1ECB91C4" w14:textId="6C5E36CA" w:rsidR="005F3276" w:rsidRDefault="005F3276">
      <w:pPr>
        <w:rPr>
          <w:b/>
          <w:sz w:val="22"/>
          <w:szCs w:val="22"/>
          <w:lang w:val="en-US"/>
        </w:rPr>
      </w:pPr>
      <w:r>
        <w:rPr>
          <w:sz w:val="22"/>
        </w:rPr>
        <w:br w:type="page"/>
      </w:r>
    </w:p>
    <w:p w14:paraId="39DD727A" w14:textId="57CBA9A9" w:rsidR="005F3276" w:rsidRPr="00D034EA" w:rsidRDefault="00B937DF" w:rsidP="005F3276">
      <w:pPr>
        <w:pStyle w:val="MeetingTitle"/>
        <w:rPr>
          <w:sz w:val="22"/>
        </w:rPr>
      </w:pPr>
      <w:r>
        <w:rPr>
          <w:sz w:val="22"/>
        </w:rPr>
        <w:lastRenderedPageBreak/>
        <w:t>Progress Review</w:t>
      </w:r>
    </w:p>
    <w:sdt>
      <w:sdtPr>
        <w:rPr>
          <w:sz w:val="22"/>
        </w:rPr>
        <w:id w:val="-1641181497"/>
        <w:placeholder>
          <w:docPart w:val="2E690B270E03334AB02CCE4A59A3A58F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04-08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7F7D7A06" w14:textId="39CC7711" w:rsidR="005F3276" w:rsidRPr="00D034EA" w:rsidRDefault="007160D8" w:rsidP="005F3276">
          <w:pPr>
            <w:pStyle w:val="DateTime"/>
            <w:rPr>
              <w:sz w:val="22"/>
            </w:rPr>
          </w:pPr>
          <w:r>
            <w:rPr>
              <w:sz w:val="22"/>
            </w:rPr>
            <w:t>4/8/2020</w:t>
          </w:r>
        </w:p>
      </w:sdtContent>
    </w:sdt>
    <w:p w14:paraId="0BBF31DE" w14:textId="5542CE21" w:rsidR="005F3276" w:rsidRPr="00D034EA" w:rsidRDefault="00F86462" w:rsidP="005F3276">
      <w:pPr>
        <w:pStyle w:val="DateTime"/>
        <w:rPr>
          <w:sz w:val="22"/>
        </w:rPr>
      </w:pPr>
      <w:r>
        <w:rPr>
          <w:sz w:val="22"/>
        </w:rPr>
        <w:t>10:30</w:t>
      </w:r>
      <w:r w:rsidR="00BF01DE">
        <w:rPr>
          <w:sz w:val="22"/>
        </w:rPr>
        <w:t>am – 11:00am</w:t>
      </w:r>
    </w:p>
    <w:p w14:paraId="40E8C486" w14:textId="701D3B22" w:rsidR="005F3276" w:rsidRPr="00D034EA" w:rsidRDefault="005F3276" w:rsidP="005F3276">
      <w:pPr>
        <w:pStyle w:val="AgendaInformation"/>
        <w:rPr>
          <w:sz w:val="22"/>
        </w:rPr>
      </w:pPr>
      <w:r w:rsidRPr="00D034EA">
        <w:rPr>
          <w:sz w:val="22"/>
        </w:rPr>
        <w:t xml:space="preserve">Attendees: </w:t>
      </w:r>
      <w:r w:rsidR="00BF01DE">
        <w:rPr>
          <w:sz w:val="22"/>
        </w:rPr>
        <w:t xml:space="preserve">Via Google Hangouts – Patrick </w:t>
      </w:r>
      <w:proofErr w:type="spellStart"/>
      <w:r w:rsidR="00BF01DE">
        <w:rPr>
          <w:sz w:val="22"/>
        </w:rPr>
        <w:t>Vandermeulen</w:t>
      </w:r>
      <w:proofErr w:type="spellEnd"/>
      <w:r w:rsidR="00BF01DE">
        <w:rPr>
          <w:sz w:val="22"/>
        </w:rPr>
        <w:t>, Nick Showalter, Hannah Grinton</w:t>
      </w:r>
    </w:p>
    <w:p w14:paraId="3CC82F55" w14:textId="77777777" w:rsidR="005F3276" w:rsidRPr="00D034EA" w:rsidRDefault="005F3276" w:rsidP="005F3276">
      <w:pPr>
        <w:pStyle w:val="AgendaInformation"/>
        <w:rPr>
          <w:sz w:val="2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088"/>
        <w:gridCol w:w="3816"/>
        <w:gridCol w:w="2952"/>
      </w:tblGrid>
      <w:tr w:rsidR="005F3276" w:rsidRPr="00D034EA" w14:paraId="4BFA8F2B" w14:textId="77777777" w:rsidTr="001A02A0">
        <w:tc>
          <w:tcPr>
            <w:tcW w:w="2088" w:type="dxa"/>
          </w:tcPr>
          <w:p w14:paraId="66CCA3DF" w14:textId="1B42ED80" w:rsidR="005F3276" w:rsidRPr="00D034EA" w:rsidRDefault="00BF01DE" w:rsidP="001A02A0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10:30</w:t>
            </w:r>
            <w:r w:rsidR="0049037B">
              <w:rPr>
                <w:sz w:val="22"/>
              </w:rPr>
              <w:t>am – 10:50am</w:t>
            </w:r>
          </w:p>
        </w:tc>
        <w:tc>
          <w:tcPr>
            <w:tcW w:w="3816" w:type="dxa"/>
          </w:tcPr>
          <w:p w14:paraId="53B7939A" w14:textId="52AED655" w:rsidR="005F3276" w:rsidRPr="00D034EA" w:rsidRDefault="00BF01DE" w:rsidP="001A02A0">
            <w:pPr>
              <w:pStyle w:val="Event-Bold"/>
              <w:rPr>
                <w:sz w:val="22"/>
              </w:rPr>
            </w:pPr>
            <w:r>
              <w:rPr>
                <w:sz w:val="22"/>
              </w:rPr>
              <w:t>Review Current Progress</w:t>
            </w:r>
          </w:p>
          <w:p w14:paraId="54086276" w14:textId="77777777" w:rsidR="005F3276" w:rsidRDefault="00BF01DE" w:rsidP="00BF01DE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Visit Site</w:t>
            </w:r>
          </w:p>
          <w:p w14:paraId="3E2BDC61" w14:textId="02A0FD5D" w:rsidR="00BF01DE" w:rsidRPr="00D034EA" w:rsidRDefault="00BF01DE" w:rsidP="00BF01DE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Discuss Requirements</w:t>
            </w:r>
          </w:p>
        </w:tc>
        <w:tc>
          <w:tcPr>
            <w:tcW w:w="2952" w:type="dxa"/>
          </w:tcPr>
          <w:p w14:paraId="33B24723" w14:textId="77777777" w:rsidR="005F3276" w:rsidRPr="00D034EA" w:rsidRDefault="005F3276" w:rsidP="001A02A0">
            <w:pPr>
              <w:pStyle w:val="Event"/>
              <w:rPr>
                <w:sz w:val="22"/>
              </w:rPr>
            </w:pPr>
          </w:p>
          <w:p w14:paraId="595FD1A5" w14:textId="6501D4F4" w:rsidR="005F3276" w:rsidRPr="00D034EA" w:rsidRDefault="0049037B" w:rsidP="001A02A0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Google Hangouts screen share</w:t>
            </w:r>
          </w:p>
        </w:tc>
      </w:tr>
      <w:tr w:rsidR="005F3276" w:rsidRPr="00D034EA" w14:paraId="0F57519D" w14:textId="77777777" w:rsidTr="001A02A0">
        <w:tc>
          <w:tcPr>
            <w:tcW w:w="2088" w:type="dxa"/>
          </w:tcPr>
          <w:p w14:paraId="6653317F" w14:textId="3BCA71B1" w:rsidR="005F3276" w:rsidRPr="00D034EA" w:rsidRDefault="0049037B" w:rsidP="001A02A0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10:50am – 11:00am</w:t>
            </w:r>
          </w:p>
        </w:tc>
        <w:tc>
          <w:tcPr>
            <w:tcW w:w="3816" w:type="dxa"/>
          </w:tcPr>
          <w:p w14:paraId="209EBCEA" w14:textId="02405C31" w:rsidR="005F3276" w:rsidRPr="00D034EA" w:rsidRDefault="0049037B" w:rsidP="001A02A0">
            <w:pPr>
              <w:pStyle w:val="Event-Bold"/>
              <w:rPr>
                <w:sz w:val="22"/>
              </w:rPr>
            </w:pPr>
            <w:r>
              <w:rPr>
                <w:sz w:val="22"/>
              </w:rPr>
              <w:t>Deliverable Si</w:t>
            </w:r>
            <w:r w:rsidR="0083290D">
              <w:rPr>
                <w:sz w:val="22"/>
              </w:rPr>
              <w:t>gn-off and Planning</w:t>
            </w:r>
          </w:p>
          <w:p w14:paraId="274970D4" w14:textId="26751986" w:rsidR="005F3276" w:rsidRDefault="0083290D" w:rsidP="0083290D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Sign off newly attained deliverables</w:t>
            </w:r>
          </w:p>
          <w:p w14:paraId="7560F80D" w14:textId="031D023A" w:rsidR="0083290D" w:rsidRPr="00D034EA" w:rsidRDefault="0083290D" w:rsidP="0083290D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Discuss next meeting times</w:t>
            </w:r>
          </w:p>
          <w:p w14:paraId="477A3C33" w14:textId="77777777" w:rsidR="005F3276" w:rsidRPr="00D034EA" w:rsidRDefault="005F3276" w:rsidP="001A02A0">
            <w:pPr>
              <w:pStyle w:val="Event"/>
              <w:rPr>
                <w:sz w:val="22"/>
              </w:rPr>
            </w:pPr>
          </w:p>
        </w:tc>
        <w:tc>
          <w:tcPr>
            <w:tcW w:w="2952" w:type="dxa"/>
          </w:tcPr>
          <w:p w14:paraId="3764396F" w14:textId="77777777" w:rsidR="005F3276" w:rsidRPr="00D034EA" w:rsidRDefault="005F3276" w:rsidP="001A02A0">
            <w:pPr>
              <w:pStyle w:val="Event"/>
              <w:rPr>
                <w:sz w:val="22"/>
              </w:rPr>
            </w:pPr>
          </w:p>
          <w:p w14:paraId="5672DB63" w14:textId="07756BA9" w:rsidR="005F3276" w:rsidRPr="00D034EA" w:rsidRDefault="0083290D" w:rsidP="0083290D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Google Hangouts</w:t>
            </w:r>
          </w:p>
        </w:tc>
      </w:tr>
    </w:tbl>
    <w:p w14:paraId="1F61C9EB" w14:textId="77777777" w:rsidR="005F3276" w:rsidRPr="00D034EA" w:rsidRDefault="005F3276" w:rsidP="005F3276">
      <w:pPr>
        <w:pStyle w:val="MeetingTitle"/>
        <w:rPr>
          <w:sz w:val="22"/>
        </w:rPr>
      </w:pPr>
      <w:r w:rsidRPr="00D034EA">
        <w:rPr>
          <w:sz w:val="22"/>
        </w:rPr>
        <w:t>Additional Information:</w:t>
      </w:r>
    </w:p>
    <w:p w14:paraId="058C05CE" w14:textId="328A1CE1" w:rsidR="005F3276" w:rsidRDefault="00C05356" w:rsidP="005F3276">
      <w:pPr>
        <w:pStyle w:val="AdditionalInformation"/>
        <w:rPr>
          <w:sz w:val="22"/>
        </w:rPr>
      </w:pPr>
      <w:r>
        <w:rPr>
          <w:sz w:val="22"/>
        </w:rPr>
        <w:t>Plan to discuss hosting in the near future.</w:t>
      </w:r>
    </w:p>
    <w:p w14:paraId="24B195A4" w14:textId="77777777" w:rsidR="005F3276" w:rsidRDefault="005F3276">
      <w:pPr>
        <w:rPr>
          <w:sz w:val="22"/>
          <w:szCs w:val="22"/>
          <w:lang w:val="en-US"/>
        </w:rPr>
      </w:pPr>
      <w:r>
        <w:rPr>
          <w:sz w:val="22"/>
        </w:rPr>
        <w:br w:type="page"/>
      </w:r>
    </w:p>
    <w:p w14:paraId="1D0BCCBD" w14:textId="5636CFB3" w:rsidR="005F3276" w:rsidRPr="005F3276" w:rsidRDefault="005F3276" w:rsidP="005F3276">
      <w:pPr>
        <w:pStyle w:val="Subtitle"/>
        <w:rPr>
          <w:sz w:val="40"/>
          <w:szCs w:val="40"/>
        </w:rPr>
      </w:pPr>
      <w:r w:rsidRPr="005F3276">
        <w:rPr>
          <w:sz w:val="40"/>
          <w:szCs w:val="40"/>
        </w:rPr>
        <w:lastRenderedPageBreak/>
        <w:t>Minutes</w:t>
      </w:r>
      <w:r w:rsidR="0063452F">
        <w:rPr>
          <w:sz w:val="40"/>
          <w:szCs w:val="40"/>
        </w:rPr>
        <w:t xml:space="preserve"> Report</w:t>
      </w:r>
    </w:p>
    <w:p w14:paraId="68BA402E" w14:textId="702AFAB5" w:rsidR="005F3276" w:rsidRPr="00F21778" w:rsidRDefault="005F3276" w:rsidP="005F3276">
      <w:pPr>
        <w:spacing w:line="360" w:lineRule="auto"/>
        <w:rPr>
          <w:rFonts w:cstheme="minorHAnsi"/>
        </w:rPr>
      </w:pPr>
      <w:r w:rsidRPr="00F21778">
        <w:rPr>
          <w:rFonts w:cstheme="minorHAnsi"/>
          <w:b/>
        </w:rPr>
        <w:t>Location:</w:t>
      </w:r>
      <w:r w:rsidRPr="00F21778">
        <w:rPr>
          <w:rFonts w:cstheme="minorHAnsi"/>
        </w:rPr>
        <w:tab/>
      </w:r>
      <w:r w:rsidR="0067152B">
        <w:rPr>
          <w:rFonts w:cstheme="minorHAnsi"/>
        </w:rPr>
        <w:t>Google Hangouts</w:t>
      </w:r>
    </w:p>
    <w:p w14:paraId="4C3D1687" w14:textId="799FFABC" w:rsidR="005F3276" w:rsidRPr="00F21778" w:rsidRDefault="005F3276" w:rsidP="005F3276">
      <w:pPr>
        <w:spacing w:line="360" w:lineRule="auto"/>
        <w:rPr>
          <w:rFonts w:cstheme="minorHAnsi"/>
        </w:rPr>
      </w:pPr>
      <w:r w:rsidRPr="00F21778">
        <w:rPr>
          <w:rFonts w:cstheme="minorHAnsi"/>
          <w:b/>
        </w:rPr>
        <w:t>Dat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</w:r>
      <w:r w:rsidR="005B426A">
        <w:rPr>
          <w:rFonts w:cstheme="minorHAnsi"/>
        </w:rPr>
        <w:t>4</w:t>
      </w:r>
      <w:r w:rsidRPr="00F21778">
        <w:rPr>
          <w:rFonts w:cstheme="minorHAnsi"/>
        </w:rPr>
        <w:t>/</w:t>
      </w:r>
      <w:r w:rsidR="005B426A">
        <w:rPr>
          <w:rFonts w:cstheme="minorHAnsi"/>
        </w:rPr>
        <w:t>01</w:t>
      </w:r>
      <w:r w:rsidRPr="00F21778">
        <w:rPr>
          <w:rFonts w:cstheme="minorHAnsi"/>
        </w:rPr>
        <w:t>/20</w:t>
      </w:r>
      <w:r w:rsidR="005B426A">
        <w:rPr>
          <w:rFonts w:cstheme="minorHAnsi"/>
        </w:rPr>
        <w:t>20</w:t>
      </w:r>
    </w:p>
    <w:p w14:paraId="5E960F82" w14:textId="165A60F4" w:rsidR="005F3276" w:rsidRPr="00F21778" w:rsidRDefault="005F3276" w:rsidP="005F3276">
      <w:pPr>
        <w:pBdr>
          <w:bottom w:val="single" w:sz="4" w:space="1" w:color="2F5496" w:themeColor="accent1" w:themeShade="BF"/>
        </w:pBdr>
        <w:spacing w:line="360" w:lineRule="auto"/>
        <w:rPr>
          <w:rFonts w:cstheme="minorHAnsi"/>
        </w:rPr>
      </w:pPr>
      <w:r w:rsidRPr="00F21778">
        <w:rPr>
          <w:rFonts w:cstheme="minorHAnsi"/>
          <w:b/>
        </w:rPr>
        <w:t>Tim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</w:r>
      <w:r w:rsidR="00793584">
        <w:rPr>
          <w:rFonts w:cstheme="minorHAnsi"/>
        </w:rPr>
        <w:t>10:30am – 11:00am</w:t>
      </w:r>
    </w:p>
    <w:p w14:paraId="3DDDDF98" w14:textId="77777777" w:rsidR="005F3276" w:rsidRPr="00F21778" w:rsidRDefault="005F3276" w:rsidP="005F3276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ttendance</w:t>
      </w:r>
    </w:p>
    <w:p w14:paraId="03D79D3E" w14:textId="7AC79125" w:rsidR="005F3276" w:rsidRPr="00F21778" w:rsidRDefault="00793584" w:rsidP="005F3276">
      <w:pPr>
        <w:pStyle w:val="NormalIndented"/>
        <w:rPr>
          <w:szCs w:val="18"/>
        </w:rPr>
      </w:pPr>
      <w:r>
        <w:rPr>
          <w:szCs w:val="18"/>
        </w:rPr>
        <w:t xml:space="preserve">Patrick </w:t>
      </w:r>
      <w:proofErr w:type="spellStart"/>
      <w:r>
        <w:rPr>
          <w:szCs w:val="18"/>
        </w:rPr>
        <w:t>Vandermeulen</w:t>
      </w:r>
      <w:proofErr w:type="spellEnd"/>
    </w:p>
    <w:p w14:paraId="01B810E5" w14:textId="758B4DB4" w:rsidR="005F3276" w:rsidRPr="00F21778" w:rsidRDefault="00793584" w:rsidP="005F3276">
      <w:pPr>
        <w:pStyle w:val="NormalIndented"/>
        <w:rPr>
          <w:szCs w:val="18"/>
        </w:rPr>
      </w:pPr>
      <w:r>
        <w:rPr>
          <w:szCs w:val="18"/>
        </w:rPr>
        <w:t>Nick Showalter</w:t>
      </w:r>
    </w:p>
    <w:p w14:paraId="0D6CCB9B" w14:textId="4C16B791" w:rsidR="005F3276" w:rsidRPr="00F21778" w:rsidRDefault="00793584" w:rsidP="005F3276">
      <w:pPr>
        <w:pStyle w:val="NormalIndented"/>
        <w:rPr>
          <w:szCs w:val="18"/>
        </w:rPr>
      </w:pPr>
      <w:r>
        <w:rPr>
          <w:szCs w:val="18"/>
        </w:rPr>
        <w:t>Hannah Grinton</w:t>
      </w:r>
    </w:p>
    <w:p w14:paraId="72EE3CC4" w14:textId="424A5B1A" w:rsidR="00793584" w:rsidRDefault="005F3276" w:rsidP="00793584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genda Items</w:t>
      </w:r>
    </w:p>
    <w:p w14:paraId="3995CDE9" w14:textId="5D1F2137" w:rsidR="00793584" w:rsidRDefault="002677AF" w:rsidP="00793584">
      <w:pPr>
        <w:pStyle w:val="ListParagraph"/>
        <w:numPr>
          <w:ilvl w:val="0"/>
          <w:numId w:val="6"/>
        </w:numPr>
      </w:pPr>
      <w:r>
        <w:t xml:space="preserve">Review </w:t>
      </w:r>
      <w:r w:rsidR="00246B03">
        <w:t>Current Progress</w:t>
      </w:r>
    </w:p>
    <w:p w14:paraId="0E4A333E" w14:textId="209C8922" w:rsidR="00246B03" w:rsidRPr="00793584" w:rsidRDefault="00246B03" w:rsidP="00793584">
      <w:pPr>
        <w:pStyle w:val="ListParagraph"/>
        <w:numPr>
          <w:ilvl w:val="0"/>
          <w:numId w:val="6"/>
        </w:numPr>
      </w:pPr>
      <w:r>
        <w:t>Deliverable Sign-off</w:t>
      </w:r>
    </w:p>
    <w:p w14:paraId="6F293089" w14:textId="77777777" w:rsidR="005F3276" w:rsidRPr="00F21778" w:rsidRDefault="005F3276" w:rsidP="005F3276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Action Items </w:t>
      </w:r>
    </w:p>
    <w:p w14:paraId="6D599DFF" w14:textId="5C4E2910" w:rsidR="005F3276" w:rsidRDefault="00246B03" w:rsidP="00246B03">
      <w:pPr>
        <w:pStyle w:val="ListParagraph"/>
        <w:numPr>
          <w:ilvl w:val="0"/>
          <w:numId w:val="7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Sign off deliverables</w:t>
      </w:r>
    </w:p>
    <w:p w14:paraId="3D8A2FAB" w14:textId="1AADEC53" w:rsidR="00246B03" w:rsidRPr="00246B03" w:rsidRDefault="006E041F" w:rsidP="00246B03">
      <w:pPr>
        <w:pStyle w:val="ListParagraph"/>
        <w:numPr>
          <w:ilvl w:val="0"/>
          <w:numId w:val="7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Plan next meeting</w:t>
      </w:r>
    </w:p>
    <w:p w14:paraId="220F2DC9" w14:textId="77777777" w:rsidR="005F3276" w:rsidRPr="00F21778" w:rsidRDefault="005F3276" w:rsidP="005F3276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Notes </w:t>
      </w:r>
    </w:p>
    <w:p w14:paraId="7A8835BA" w14:textId="635BB717" w:rsidR="00FA0169" w:rsidRDefault="00FA0169">
      <w:pPr>
        <w:rPr>
          <w:b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Contact Rene to meet and discuss hosting</w:t>
      </w:r>
      <w:r>
        <w:rPr>
          <w:b/>
          <w:sz w:val="22"/>
          <w:szCs w:val="22"/>
          <w:lang w:val="en-US"/>
        </w:rPr>
        <w:br w:type="page"/>
      </w:r>
    </w:p>
    <w:p w14:paraId="1295AAAC" w14:textId="77777777" w:rsidR="00FA0169" w:rsidRPr="00D034EA" w:rsidRDefault="00FA0169" w:rsidP="00FA0169">
      <w:pPr>
        <w:pStyle w:val="MeetingTitle"/>
        <w:rPr>
          <w:sz w:val="22"/>
        </w:rPr>
      </w:pPr>
      <w:r>
        <w:rPr>
          <w:sz w:val="22"/>
        </w:rPr>
        <w:lastRenderedPageBreak/>
        <w:t>Progress Review</w:t>
      </w:r>
    </w:p>
    <w:sdt>
      <w:sdtPr>
        <w:rPr>
          <w:sz w:val="22"/>
        </w:rPr>
        <w:id w:val="12112334"/>
        <w:placeholder>
          <w:docPart w:val="9ED407450DEF364481B8E5214BDBF885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04-08T00:00:00Z">
          <w:dateFormat w:val="M/d/yyyy"/>
          <w:lid w:val="en-US"/>
          <w:storeMappedDataAs w:val="dateTime"/>
          <w:calendar w:val="gregorian"/>
        </w:date>
      </w:sdtPr>
      <w:sdtContent>
        <w:p w14:paraId="12C1416F" w14:textId="2AF07F0A" w:rsidR="00FA0169" w:rsidRPr="00D034EA" w:rsidRDefault="007160D8" w:rsidP="00FA0169">
          <w:pPr>
            <w:pStyle w:val="DateTime"/>
            <w:rPr>
              <w:sz w:val="22"/>
            </w:rPr>
          </w:pPr>
          <w:r>
            <w:rPr>
              <w:sz w:val="22"/>
            </w:rPr>
            <w:t>4/8/2020</w:t>
          </w:r>
        </w:p>
      </w:sdtContent>
    </w:sdt>
    <w:p w14:paraId="1AF7F49A" w14:textId="2781F418" w:rsidR="00FA0169" w:rsidRPr="00D034EA" w:rsidRDefault="00ED45E0" w:rsidP="00FA0169">
      <w:pPr>
        <w:pStyle w:val="DateTime"/>
        <w:rPr>
          <w:sz w:val="22"/>
        </w:rPr>
      </w:pPr>
      <w:r>
        <w:rPr>
          <w:sz w:val="22"/>
        </w:rPr>
        <w:t>4</w:t>
      </w:r>
      <w:r w:rsidR="007D71AD">
        <w:rPr>
          <w:sz w:val="22"/>
        </w:rPr>
        <w:t>:00pm - 4:30pm</w:t>
      </w:r>
    </w:p>
    <w:p w14:paraId="356F710B" w14:textId="77E45811" w:rsidR="00FA0169" w:rsidRPr="00D034EA" w:rsidRDefault="00FA0169" w:rsidP="00FA0169">
      <w:pPr>
        <w:pStyle w:val="AgendaInformation"/>
        <w:rPr>
          <w:sz w:val="22"/>
        </w:rPr>
      </w:pPr>
      <w:r w:rsidRPr="00D034EA">
        <w:rPr>
          <w:sz w:val="22"/>
        </w:rPr>
        <w:t xml:space="preserve">Attendees: </w:t>
      </w:r>
      <w:r>
        <w:rPr>
          <w:sz w:val="22"/>
        </w:rPr>
        <w:t xml:space="preserve">Via Google </w:t>
      </w:r>
      <w:r w:rsidR="007D71AD">
        <w:rPr>
          <w:sz w:val="22"/>
        </w:rPr>
        <w:t>Meet</w:t>
      </w:r>
      <w:r>
        <w:rPr>
          <w:sz w:val="22"/>
        </w:rPr>
        <w:t xml:space="preserve"> – Patrick </w:t>
      </w:r>
      <w:proofErr w:type="spellStart"/>
      <w:r>
        <w:rPr>
          <w:sz w:val="22"/>
        </w:rPr>
        <w:t>Vandermeulen</w:t>
      </w:r>
      <w:proofErr w:type="spellEnd"/>
      <w:r>
        <w:rPr>
          <w:sz w:val="22"/>
        </w:rPr>
        <w:t>, Hannah Grinton</w:t>
      </w:r>
      <w:r w:rsidR="007D71AD">
        <w:rPr>
          <w:sz w:val="22"/>
        </w:rPr>
        <w:t>, Rene Wall</w:t>
      </w:r>
    </w:p>
    <w:p w14:paraId="0F507636" w14:textId="77777777" w:rsidR="00FA0169" w:rsidRPr="00D034EA" w:rsidRDefault="00FA0169" w:rsidP="00FA0169">
      <w:pPr>
        <w:pStyle w:val="AgendaInformation"/>
        <w:rPr>
          <w:sz w:val="2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088"/>
        <w:gridCol w:w="3816"/>
        <w:gridCol w:w="2952"/>
      </w:tblGrid>
      <w:tr w:rsidR="00FA0169" w:rsidRPr="00D034EA" w14:paraId="221C6697" w14:textId="77777777" w:rsidTr="005151A4">
        <w:tc>
          <w:tcPr>
            <w:tcW w:w="2088" w:type="dxa"/>
          </w:tcPr>
          <w:p w14:paraId="1CD3A679" w14:textId="320A6651" w:rsidR="00FA0169" w:rsidRPr="00D034EA" w:rsidRDefault="007D71AD" w:rsidP="005151A4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4</w:t>
            </w:r>
            <w:r w:rsidR="00FA0169">
              <w:rPr>
                <w:sz w:val="22"/>
              </w:rPr>
              <w:t>:</w:t>
            </w:r>
            <w:r>
              <w:rPr>
                <w:sz w:val="22"/>
              </w:rPr>
              <w:t>0</w:t>
            </w:r>
            <w:r w:rsidR="00FA0169">
              <w:rPr>
                <w:sz w:val="22"/>
              </w:rPr>
              <w:t>0</w:t>
            </w:r>
            <w:r>
              <w:rPr>
                <w:sz w:val="22"/>
              </w:rPr>
              <w:t>p</w:t>
            </w:r>
            <w:r w:rsidR="00FA0169">
              <w:rPr>
                <w:sz w:val="22"/>
              </w:rPr>
              <w:t xml:space="preserve">m – </w:t>
            </w:r>
            <w:r>
              <w:rPr>
                <w:sz w:val="22"/>
              </w:rPr>
              <w:t>4</w:t>
            </w:r>
            <w:r w:rsidR="00FA0169">
              <w:rPr>
                <w:sz w:val="22"/>
              </w:rPr>
              <w:t>:</w:t>
            </w:r>
            <w:r>
              <w:rPr>
                <w:sz w:val="22"/>
              </w:rPr>
              <w:t>3</w:t>
            </w:r>
            <w:r w:rsidR="00FA0169">
              <w:rPr>
                <w:sz w:val="22"/>
              </w:rPr>
              <w:t>0</w:t>
            </w:r>
            <w:r>
              <w:rPr>
                <w:sz w:val="22"/>
              </w:rPr>
              <w:t>p</w:t>
            </w:r>
            <w:r w:rsidR="00FA0169">
              <w:rPr>
                <w:sz w:val="22"/>
              </w:rPr>
              <w:t>m</w:t>
            </w:r>
          </w:p>
        </w:tc>
        <w:tc>
          <w:tcPr>
            <w:tcW w:w="3816" w:type="dxa"/>
          </w:tcPr>
          <w:p w14:paraId="7EA633EA" w14:textId="6E95D61F" w:rsidR="00FA0169" w:rsidRPr="00D034EA" w:rsidRDefault="007D71AD" w:rsidP="005151A4">
            <w:pPr>
              <w:pStyle w:val="Event-Bold"/>
              <w:rPr>
                <w:sz w:val="22"/>
              </w:rPr>
            </w:pPr>
            <w:r>
              <w:rPr>
                <w:sz w:val="22"/>
              </w:rPr>
              <w:t>Hosting Discussion</w:t>
            </w:r>
          </w:p>
          <w:p w14:paraId="56963A45" w14:textId="77777777" w:rsidR="00FA0169" w:rsidRDefault="00FA0169" w:rsidP="005151A4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Discuss Requirements</w:t>
            </w:r>
          </w:p>
          <w:p w14:paraId="4DC3521F" w14:textId="4456ED49" w:rsidR="007D71AD" w:rsidRPr="00D034EA" w:rsidRDefault="007D71AD" w:rsidP="005151A4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Explore site</w:t>
            </w:r>
          </w:p>
        </w:tc>
        <w:tc>
          <w:tcPr>
            <w:tcW w:w="2952" w:type="dxa"/>
          </w:tcPr>
          <w:p w14:paraId="5932511E" w14:textId="77777777" w:rsidR="00FA0169" w:rsidRPr="00D034EA" w:rsidRDefault="00FA0169" w:rsidP="005151A4">
            <w:pPr>
              <w:pStyle w:val="Event"/>
              <w:rPr>
                <w:sz w:val="22"/>
              </w:rPr>
            </w:pPr>
          </w:p>
          <w:p w14:paraId="7A5ECE47" w14:textId="32A8A541" w:rsidR="00FA0169" w:rsidRPr="00D034EA" w:rsidRDefault="00FA0169" w:rsidP="005151A4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 xml:space="preserve">Google </w:t>
            </w:r>
            <w:r w:rsidR="007160D8">
              <w:rPr>
                <w:sz w:val="22"/>
              </w:rPr>
              <w:t>Meet</w:t>
            </w:r>
            <w:r>
              <w:rPr>
                <w:sz w:val="22"/>
              </w:rPr>
              <w:t xml:space="preserve"> screen share</w:t>
            </w:r>
          </w:p>
        </w:tc>
      </w:tr>
    </w:tbl>
    <w:p w14:paraId="7B4A6F0E" w14:textId="77777777" w:rsidR="00FA0169" w:rsidRPr="00D034EA" w:rsidRDefault="00FA0169" w:rsidP="00FA0169">
      <w:pPr>
        <w:pStyle w:val="MeetingTitle"/>
        <w:rPr>
          <w:sz w:val="22"/>
        </w:rPr>
      </w:pPr>
      <w:r w:rsidRPr="00D034EA">
        <w:rPr>
          <w:sz w:val="22"/>
        </w:rPr>
        <w:t>Additional Information:</w:t>
      </w:r>
    </w:p>
    <w:p w14:paraId="3C2A6D2F" w14:textId="4BB88B1A" w:rsidR="00FA0169" w:rsidRDefault="0092411B" w:rsidP="00FA0169">
      <w:pPr>
        <w:rPr>
          <w:sz w:val="22"/>
          <w:szCs w:val="22"/>
          <w:lang w:val="en-US"/>
        </w:rPr>
      </w:pPr>
      <w:r>
        <w:rPr>
          <w:sz w:val="22"/>
        </w:rPr>
        <w:t>Discuss where to host, domain names, databases, cost</w:t>
      </w:r>
      <w:r w:rsidR="00FA0169">
        <w:rPr>
          <w:sz w:val="22"/>
        </w:rPr>
        <w:br w:type="page"/>
      </w:r>
    </w:p>
    <w:p w14:paraId="7D44E454" w14:textId="77777777" w:rsidR="0092411B" w:rsidRPr="005F3276" w:rsidRDefault="0092411B" w:rsidP="0092411B">
      <w:pPr>
        <w:pStyle w:val="Subtitle"/>
        <w:rPr>
          <w:sz w:val="40"/>
          <w:szCs w:val="40"/>
        </w:rPr>
      </w:pPr>
      <w:r w:rsidRPr="005F3276">
        <w:rPr>
          <w:sz w:val="40"/>
          <w:szCs w:val="40"/>
        </w:rPr>
        <w:lastRenderedPageBreak/>
        <w:t>Minutes</w:t>
      </w:r>
      <w:r>
        <w:rPr>
          <w:sz w:val="40"/>
          <w:szCs w:val="40"/>
        </w:rPr>
        <w:t xml:space="preserve"> Report</w:t>
      </w:r>
    </w:p>
    <w:p w14:paraId="56F87342" w14:textId="1595632C" w:rsidR="0092411B" w:rsidRPr="00F21778" w:rsidRDefault="0092411B" w:rsidP="0092411B">
      <w:pPr>
        <w:spacing w:line="360" w:lineRule="auto"/>
        <w:rPr>
          <w:rFonts w:cstheme="minorHAnsi"/>
        </w:rPr>
      </w:pPr>
      <w:r w:rsidRPr="00F21778">
        <w:rPr>
          <w:rFonts w:cstheme="minorHAnsi"/>
          <w:b/>
        </w:rPr>
        <w:t>Location:</w:t>
      </w:r>
      <w:r w:rsidRPr="00F21778">
        <w:rPr>
          <w:rFonts w:cstheme="minorHAnsi"/>
        </w:rPr>
        <w:tab/>
      </w:r>
      <w:r>
        <w:rPr>
          <w:rFonts w:cstheme="minorHAnsi"/>
        </w:rPr>
        <w:t xml:space="preserve">Google </w:t>
      </w:r>
      <w:r w:rsidR="007160D8">
        <w:rPr>
          <w:rFonts w:cstheme="minorHAnsi"/>
        </w:rPr>
        <w:t>Meet</w:t>
      </w:r>
    </w:p>
    <w:p w14:paraId="146A97DA" w14:textId="7C50E839" w:rsidR="0092411B" w:rsidRPr="00F21778" w:rsidRDefault="0092411B" w:rsidP="0092411B">
      <w:pPr>
        <w:spacing w:line="360" w:lineRule="auto"/>
        <w:rPr>
          <w:rFonts w:cstheme="minorHAnsi"/>
        </w:rPr>
      </w:pPr>
      <w:r w:rsidRPr="00F21778">
        <w:rPr>
          <w:rFonts w:cstheme="minorHAnsi"/>
          <w:b/>
        </w:rPr>
        <w:t>Dat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</w:r>
      <w:r>
        <w:rPr>
          <w:rFonts w:cstheme="minorHAnsi"/>
        </w:rPr>
        <w:t>4</w:t>
      </w:r>
      <w:r w:rsidRPr="00F21778">
        <w:rPr>
          <w:rFonts w:cstheme="minorHAnsi"/>
        </w:rPr>
        <w:t>/</w:t>
      </w:r>
      <w:r>
        <w:rPr>
          <w:rFonts w:cstheme="minorHAnsi"/>
        </w:rPr>
        <w:t>0</w:t>
      </w:r>
      <w:r>
        <w:rPr>
          <w:rFonts w:cstheme="minorHAnsi"/>
        </w:rPr>
        <w:t>3</w:t>
      </w:r>
      <w:r w:rsidRPr="00F21778">
        <w:rPr>
          <w:rFonts w:cstheme="minorHAnsi"/>
        </w:rPr>
        <w:t>/20</w:t>
      </w:r>
      <w:r>
        <w:rPr>
          <w:rFonts w:cstheme="minorHAnsi"/>
        </w:rPr>
        <w:t>20</w:t>
      </w:r>
    </w:p>
    <w:p w14:paraId="585036BF" w14:textId="76424B0D" w:rsidR="0092411B" w:rsidRPr="00F21778" w:rsidRDefault="0092411B" w:rsidP="0092411B">
      <w:pPr>
        <w:pBdr>
          <w:bottom w:val="single" w:sz="4" w:space="1" w:color="2F5496" w:themeColor="accent1" w:themeShade="BF"/>
        </w:pBdr>
        <w:spacing w:line="360" w:lineRule="auto"/>
        <w:rPr>
          <w:rFonts w:cstheme="minorHAnsi"/>
        </w:rPr>
      </w:pPr>
      <w:r w:rsidRPr="00F21778">
        <w:rPr>
          <w:rFonts w:cstheme="minorHAnsi"/>
          <w:b/>
        </w:rPr>
        <w:t>Tim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</w:r>
      <w:r>
        <w:rPr>
          <w:rFonts w:cstheme="minorHAnsi"/>
        </w:rPr>
        <w:t>4</w:t>
      </w:r>
      <w:r>
        <w:rPr>
          <w:rFonts w:cstheme="minorHAnsi"/>
        </w:rPr>
        <w:t>:</w:t>
      </w:r>
      <w:r>
        <w:rPr>
          <w:rFonts w:cstheme="minorHAnsi"/>
        </w:rPr>
        <w:t>0</w:t>
      </w:r>
      <w:r>
        <w:rPr>
          <w:rFonts w:cstheme="minorHAnsi"/>
        </w:rPr>
        <w:t>0</w:t>
      </w:r>
      <w:r>
        <w:rPr>
          <w:rFonts w:cstheme="minorHAnsi"/>
        </w:rPr>
        <w:t>p</w:t>
      </w:r>
      <w:r>
        <w:rPr>
          <w:rFonts w:cstheme="minorHAnsi"/>
        </w:rPr>
        <w:t xml:space="preserve">m – </w:t>
      </w:r>
      <w:r>
        <w:rPr>
          <w:rFonts w:cstheme="minorHAnsi"/>
        </w:rPr>
        <w:t>4</w:t>
      </w:r>
      <w:r>
        <w:rPr>
          <w:rFonts w:cstheme="minorHAnsi"/>
        </w:rPr>
        <w:t>:</w:t>
      </w:r>
      <w:r>
        <w:rPr>
          <w:rFonts w:cstheme="minorHAnsi"/>
        </w:rPr>
        <w:t>3</w:t>
      </w:r>
      <w:r>
        <w:rPr>
          <w:rFonts w:cstheme="minorHAnsi"/>
        </w:rPr>
        <w:t>0</w:t>
      </w:r>
      <w:r>
        <w:rPr>
          <w:rFonts w:cstheme="minorHAnsi"/>
        </w:rPr>
        <w:t>p</w:t>
      </w:r>
      <w:r>
        <w:rPr>
          <w:rFonts w:cstheme="minorHAnsi"/>
        </w:rPr>
        <w:t>m</w:t>
      </w:r>
    </w:p>
    <w:p w14:paraId="18513234" w14:textId="77777777" w:rsidR="0092411B" w:rsidRPr="00F21778" w:rsidRDefault="0092411B" w:rsidP="0092411B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ttendance</w:t>
      </w:r>
    </w:p>
    <w:p w14:paraId="7DFFAF2E" w14:textId="77777777" w:rsidR="0092411B" w:rsidRPr="00F21778" w:rsidRDefault="0092411B" w:rsidP="0092411B">
      <w:pPr>
        <w:pStyle w:val="NormalIndented"/>
        <w:rPr>
          <w:szCs w:val="18"/>
        </w:rPr>
      </w:pPr>
      <w:r>
        <w:rPr>
          <w:szCs w:val="18"/>
        </w:rPr>
        <w:t xml:space="preserve">Patrick </w:t>
      </w:r>
      <w:proofErr w:type="spellStart"/>
      <w:r>
        <w:rPr>
          <w:szCs w:val="18"/>
        </w:rPr>
        <w:t>Vandermeulen</w:t>
      </w:r>
      <w:proofErr w:type="spellEnd"/>
    </w:p>
    <w:p w14:paraId="54F0840D" w14:textId="5E276ABE" w:rsidR="0092411B" w:rsidRPr="00F21778" w:rsidRDefault="0092411B" w:rsidP="0092411B">
      <w:pPr>
        <w:pStyle w:val="NormalIndented"/>
        <w:rPr>
          <w:szCs w:val="18"/>
        </w:rPr>
      </w:pPr>
      <w:r>
        <w:rPr>
          <w:szCs w:val="18"/>
        </w:rPr>
        <w:t>Rene Wall</w:t>
      </w:r>
    </w:p>
    <w:p w14:paraId="2A06C8CE" w14:textId="77777777" w:rsidR="0092411B" w:rsidRPr="00F21778" w:rsidRDefault="0092411B" w:rsidP="0092411B">
      <w:pPr>
        <w:pStyle w:val="NormalIndented"/>
        <w:rPr>
          <w:szCs w:val="18"/>
        </w:rPr>
      </w:pPr>
      <w:r>
        <w:rPr>
          <w:szCs w:val="18"/>
        </w:rPr>
        <w:t>Hannah Grinton</w:t>
      </w:r>
    </w:p>
    <w:p w14:paraId="615257C2" w14:textId="77777777" w:rsidR="0092411B" w:rsidRDefault="0092411B" w:rsidP="0092411B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genda Items</w:t>
      </w:r>
    </w:p>
    <w:p w14:paraId="5039F4B7" w14:textId="548242C2" w:rsidR="0092411B" w:rsidRPr="00793584" w:rsidRDefault="0092411B" w:rsidP="0092411B">
      <w:pPr>
        <w:ind w:left="360"/>
      </w:pPr>
      <w:r>
        <w:t>1. Hosting Discussion</w:t>
      </w:r>
    </w:p>
    <w:p w14:paraId="5A6DFED9" w14:textId="77777777" w:rsidR="0092411B" w:rsidRPr="00F21778" w:rsidRDefault="0092411B" w:rsidP="0092411B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Action Items </w:t>
      </w:r>
    </w:p>
    <w:p w14:paraId="48D6BA07" w14:textId="6A2CCC2C" w:rsidR="0092411B" w:rsidRPr="0092411B" w:rsidRDefault="0092411B" w:rsidP="0092411B">
      <w:pPr>
        <w:pStyle w:val="ListParagraph"/>
        <w:numPr>
          <w:ilvl w:val="0"/>
          <w:numId w:val="8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Set up hosting, database, and subdomain, in affiliation with current items</w:t>
      </w:r>
    </w:p>
    <w:p w14:paraId="7AA6B6C2" w14:textId="77777777" w:rsidR="0092411B" w:rsidRPr="00F21778" w:rsidRDefault="0092411B" w:rsidP="0092411B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Notes </w:t>
      </w:r>
    </w:p>
    <w:p w14:paraId="3A7BA286" w14:textId="1F0A3A38" w:rsidR="00FA0169" w:rsidRDefault="0092411B" w:rsidP="0092411B">
      <w:pPr>
        <w:rPr>
          <w:b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Contact Rene </w:t>
      </w:r>
      <w:r>
        <w:rPr>
          <w:bCs/>
          <w:sz w:val="22"/>
          <w:szCs w:val="22"/>
          <w:lang w:val="en-US"/>
        </w:rPr>
        <w:t>to get credentials to necessary platforms regarding deployment</w:t>
      </w:r>
      <w:r w:rsidR="00FA0169">
        <w:rPr>
          <w:b/>
          <w:sz w:val="22"/>
          <w:szCs w:val="22"/>
          <w:lang w:val="en-US"/>
        </w:rPr>
        <w:br w:type="page"/>
      </w:r>
    </w:p>
    <w:p w14:paraId="2DB5F7E5" w14:textId="77777777" w:rsidR="0092411B" w:rsidRPr="00D034EA" w:rsidRDefault="0092411B" w:rsidP="0092411B">
      <w:pPr>
        <w:pStyle w:val="MeetingTitle"/>
        <w:rPr>
          <w:sz w:val="22"/>
        </w:rPr>
      </w:pPr>
      <w:r>
        <w:rPr>
          <w:sz w:val="22"/>
        </w:rPr>
        <w:lastRenderedPageBreak/>
        <w:t>Progress Review</w:t>
      </w:r>
    </w:p>
    <w:sdt>
      <w:sdtPr>
        <w:rPr>
          <w:sz w:val="22"/>
        </w:rPr>
        <w:id w:val="1736962627"/>
        <w:placeholder>
          <w:docPart w:val="0B46293D76C3894A8CD70F137F2466A0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04-08T00:00:00Z">
          <w:dateFormat w:val="M/d/yyyy"/>
          <w:lid w:val="en-US"/>
          <w:storeMappedDataAs w:val="dateTime"/>
          <w:calendar w:val="gregorian"/>
        </w:date>
      </w:sdtPr>
      <w:sdtContent>
        <w:p w14:paraId="38F3EA3A" w14:textId="461A759D" w:rsidR="0092411B" w:rsidRPr="00D034EA" w:rsidRDefault="0092411B" w:rsidP="0092411B">
          <w:pPr>
            <w:pStyle w:val="DateTime"/>
            <w:rPr>
              <w:sz w:val="22"/>
            </w:rPr>
          </w:pPr>
          <w:r>
            <w:rPr>
              <w:sz w:val="22"/>
            </w:rPr>
            <w:t>4/</w:t>
          </w:r>
          <w:r w:rsidR="007160D8">
            <w:rPr>
              <w:sz w:val="22"/>
            </w:rPr>
            <w:t>8</w:t>
          </w:r>
          <w:r>
            <w:rPr>
              <w:sz w:val="22"/>
            </w:rPr>
            <w:t>/2020</w:t>
          </w:r>
        </w:p>
      </w:sdtContent>
    </w:sdt>
    <w:p w14:paraId="006D8B57" w14:textId="6DEA4752" w:rsidR="0092411B" w:rsidRPr="00D034EA" w:rsidRDefault="009E48E8" w:rsidP="0092411B">
      <w:pPr>
        <w:pStyle w:val="DateTime"/>
        <w:rPr>
          <w:sz w:val="22"/>
        </w:rPr>
      </w:pPr>
      <w:r>
        <w:rPr>
          <w:sz w:val="22"/>
        </w:rPr>
        <w:t>10</w:t>
      </w:r>
      <w:r w:rsidR="0092411B">
        <w:rPr>
          <w:sz w:val="22"/>
        </w:rPr>
        <w:t>:</w:t>
      </w:r>
      <w:r>
        <w:rPr>
          <w:sz w:val="22"/>
        </w:rPr>
        <w:t>3</w:t>
      </w:r>
      <w:r w:rsidR="0092411B">
        <w:rPr>
          <w:sz w:val="22"/>
        </w:rPr>
        <w:t>0</w:t>
      </w:r>
      <w:r>
        <w:rPr>
          <w:sz w:val="22"/>
        </w:rPr>
        <w:t>a</w:t>
      </w:r>
      <w:r w:rsidR="0092411B">
        <w:rPr>
          <w:sz w:val="22"/>
        </w:rPr>
        <w:t>m -</w:t>
      </w:r>
      <w:r>
        <w:rPr>
          <w:sz w:val="22"/>
        </w:rPr>
        <w:t xml:space="preserve"> 11</w:t>
      </w:r>
      <w:r w:rsidR="0092411B">
        <w:rPr>
          <w:sz w:val="22"/>
        </w:rPr>
        <w:t>:</w:t>
      </w:r>
      <w:r>
        <w:rPr>
          <w:sz w:val="22"/>
        </w:rPr>
        <w:t>0</w:t>
      </w:r>
      <w:r w:rsidR="0092411B">
        <w:rPr>
          <w:sz w:val="22"/>
        </w:rPr>
        <w:t>0</w:t>
      </w:r>
      <w:r>
        <w:rPr>
          <w:sz w:val="22"/>
        </w:rPr>
        <w:t>a</w:t>
      </w:r>
      <w:r w:rsidR="0092411B">
        <w:rPr>
          <w:sz w:val="22"/>
        </w:rPr>
        <w:t>m</w:t>
      </w:r>
    </w:p>
    <w:p w14:paraId="05873B09" w14:textId="341DD18D" w:rsidR="0092411B" w:rsidRPr="00D034EA" w:rsidRDefault="0092411B" w:rsidP="0092411B">
      <w:pPr>
        <w:pStyle w:val="AgendaInformation"/>
        <w:rPr>
          <w:sz w:val="22"/>
        </w:rPr>
      </w:pPr>
      <w:r w:rsidRPr="00D034EA">
        <w:rPr>
          <w:sz w:val="22"/>
        </w:rPr>
        <w:t xml:space="preserve">Attendees: </w:t>
      </w:r>
      <w:r>
        <w:rPr>
          <w:sz w:val="22"/>
        </w:rPr>
        <w:t xml:space="preserve">Via Google Meet – Patrick </w:t>
      </w:r>
      <w:proofErr w:type="spellStart"/>
      <w:r>
        <w:rPr>
          <w:sz w:val="22"/>
        </w:rPr>
        <w:t>Vandermeulen</w:t>
      </w:r>
      <w:proofErr w:type="spellEnd"/>
      <w:r>
        <w:rPr>
          <w:sz w:val="22"/>
        </w:rPr>
        <w:t xml:space="preserve">, Hannah Grinton, </w:t>
      </w:r>
      <w:r>
        <w:rPr>
          <w:sz w:val="22"/>
        </w:rPr>
        <w:t>Nick Showalter</w:t>
      </w:r>
    </w:p>
    <w:p w14:paraId="2FF0851D" w14:textId="77777777" w:rsidR="0092411B" w:rsidRPr="00D034EA" w:rsidRDefault="0092411B" w:rsidP="0092411B">
      <w:pPr>
        <w:pStyle w:val="AgendaInformation"/>
        <w:rPr>
          <w:sz w:val="2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088"/>
        <w:gridCol w:w="3816"/>
        <w:gridCol w:w="2952"/>
      </w:tblGrid>
      <w:tr w:rsidR="0092411B" w:rsidRPr="00D034EA" w14:paraId="405E07EF" w14:textId="77777777" w:rsidTr="005151A4">
        <w:tc>
          <w:tcPr>
            <w:tcW w:w="2088" w:type="dxa"/>
          </w:tcPr>
          <w:p w14:paraId="392F7B64" w14:textId="69B369D5" w:rsidR="0092411B" w:rsidRPr="00D034EA" w:rsidRDefault="007160D8" w:rsidP="005151A4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10</w:t>
            </w:r>
            <w:r w:rsidR="0092411B">
              <w:rPr>
                <w:sz w:val="22"/>
              </w:rPr>
              <w:t>:</w:t>
            </w:r>
            <w:r>
              <w:rPr>
                <w:sz w:val="22"/>
              </w:rPr>
              <w:t>3</w:t>
            </w:r>
            <w:r w:rsidR="0092411B">
              <w:rPr>
                <w:sz w:val="22"/>
              </w:rPr>
              <w:t>0</w:t>
            </w:r>
            <w:r>
              <w:rPr>
                <w:sz w:val="22"/>
              </w:rPr>
              <w:t>a</w:t>
            </w:r>
            <w:r w:rsidR="0092411B">
              <w:rPr>
                <w:sz w:val="22"/>
              </w:rPr>
              <w:t xml:space="preserve">m – </w:t>
            </w:r>
            <w:r>
              <w:rPr>
                <w:sz w:val="22"/>
              </w:rPr>
              <w:t>11</w:t>
            </w:r>
            <w:r w:rsidR="0092411B">
              <w:rPr>
                <w:sz w:val="22"/>
              </w:rPr>
              <w:t>:</w:t>
            </w:r>
            <w:r>
              <w:rPr>
                <w:sz w:val="22"/>
              </w:rPr>
              <w:t>0</w:t>
            </w:r>
            <w:r w:rsidR="0092411B">
              <w:rPr>
                <w:sz w:val="22"/>
              </w:rPr>
              <w:t>0</w:t>
            </w:r>
            <w:r>
              <w:rPr>
                <w:sz w:val="22"/>
              </w:rPr>
              <w:t>a</w:t>
            </w:r>
            <w:r w:rsidR="0092411B">
              <w:rPr>
                <w:sz w:val="22"/>
              </w:rPr>
              <w:t>m</w:t>
            </w:r>
          </w:p>
        </w:tc>
        <w:tc>
          <w:tcPr>
            <w:tcW w:w="3816" w:type="dxa"/>
          </w:tcPr>
          <w:p w14:paraId="6D9D7B50" w14:textId="3021ED8F" w:rsidR="0092411B" w:rsidRPr="00D034EA" w:rsidRDefault="0092411B" w:rsidP="005151A4">
            <w:pPr>
              <w:pStyle w:val="Event-Bold"/>
              <w:rPr>
                <w:sz w:val="22"/>
              </w:rPr>
            </w:pPr>
            <w:r>
              <w:rPr>
                <w:sz w:val="22"/>
              </w:rPr>
              <w:t>Progress Discussion</w:t>
            </w:r>
          </w:p>
          <w:p w14:paraId="3EBB0614" w14:textId="7BF0CEB7" w:rsidR="0092411B" w:rsidRPr="00D034EA" w:rsidRDefault="0092411B" w:rsidP="005151A4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>Visit site</w:t>
            </w:r>
          </w:p>
        </w:tc>
        <w:tc>
          <w:tcPr>
            <w:tcW w:w="2952" w:type="dxa"/>
          </w:tcPr>
          <w:p w14:paraId="27E505D5" w14:textId="77777777" w:rsidR="0092411B" w:rsidRPr="00D034EA" w:rsidRDefault="0092411B" w:rsidP="005151A4">
            <w:pPr>
              <w:pStyle w:val="Event"/>
              <w:rPr>
                <w:sz w:val="22"/>
              </w:rPr>
            </w:pPr>
          </w:p>
          <w:p w14:paraId="181D8AAF" w14:textId="4C059B8E" w:rsidR="0092411B" w:rsidRPr="00D034EA" w:rsidRDefault="0092411B" w:rsidP="005151A4">
            <w:pPr>
              <w:pStyle w:val="Event"/>
              <w:rPr>
                <w:sz w:val="22"/>
              </w:rPr>
            </w:pPr>
            <w:r>
              <w:rPr>
                <w:sz w:val="22"/>
              </w:rPr>
              <w:t xml:space="preserve">Google </w:t>
            </w:r>
            <w:r w:rsidR="007160D8">
              <w:rPr>
                <w:sz w:val="22"/>
              </w:rPr>
              <w:t>Meet</w:t>
            </w:r>
            <w:r>
              <w:rPr>
                <w:sz w:val="22"/>
              </w:rPr>
              <w:t xml:space="preserve"> screen share</w:t>
            </w:r>
          </w:p>
        </w:tc>
      </w:tr>
    </w:tbl>
    <w:p w14:paraId="726323AD" w14:textId="77777777" w:rsidR="0092411B" w:rsidRPr="00D034EA" w:rsidRDefault="0092411B" w:rsidP="0092411B">
      <w:pPr>
        <w:pStyle w:val="MeetingTitle"/>
        <w:rPr>
          <w:sz w:val="22"/>
        </w:rPr>
      </w:pPr>
      <w:r w:rsidRPr="00D034EA">
        <w:rPr>
          <w:sz w:val="22"/>
        </w:rPr>
        <w:t>Additional Information:</w:t>
      </w:r>
    </w:p>
    <w:p w14:paraId="21848B60" w14:textId="4A2DC51A" w:rsidR="00FA0169" w:rsidRDefault="009E48E8" w:rsidP="0092411B">
      <w:pPr>
        <w:rPr>
          <w:b/>
          <w:sz w:val="22"/>
          <w:szCs w:val="22"/>
          <w:lang w:val="en-US"/>
        </w:rPr>
      </w:pPr>
      <w:r>
        <w:rPr>
          <w:sz w:val="22"/>
        </w:rPr>
        <w:t>Update everyone on deployment plans</w:t>
      </w:r>
      <w:r w:rsidR="00FA0169">
        <w:rPr>
          <w:b/>
          <w:sz w:val="22"/>
          <w:szCs w:val="22"/>
          <w:lang w:val="en-US"/>
        </w:rPr>
        <w:br w:type="page"/>
      </w:r>
    </w:p>
    <w:p w14:paraId="0AEBE1F8" w14:textId="77777777" w:rsidR="007160D8" w:rsidRPr="005F3276" w:rsidRDefault="007160D8" w:rsidP="007160D8">
      <w:pPr>
        <w:pStyle w:val="Subtitle"/>
        <w:rPr>
          <w:sz w:val="40"/>
          <w:szCs w:val="40"/>
        </w:rPr>
      </w:pPr>
      <w:r w:rsidRPr="005F3276">
        <w:rPr>
          <w:sz w:val="40"/>
          <w:szCs w:val="40"/>
        </w:rPr>
        <w:lastRenderedPageBreak/>
        <w:t>Minutes</w:t>
      </w:r>
      <w:r>
        <w:rPr>
          <w:sz w:val="40"/>
          <w:szCs w:val="40"/>
        </w:rPr>
        <w:t xml:space="preserve"> Report</w:t>
      </w:r>
    </w:p>
    <w:p w14:paraId="16488AFD" w14:textId="72EA7EA1" w:rsidR="007160D8" w:rsidRPr="00F21778" w:rsidRDefault="007160D8" w:rsidP="007160D8">
      <w:pPr>
        <w:spacing w:line="360" w:lineRule="auto"/>
        <w:rPr>
          <w:rFonts w:cstheme="minorHAnsi"/>
        </w:rPr>
      </w:pPr>
      <w:r w:rsidRPr="00F21778">
        <w:rPr>
          <w:rFonts w:cstheme="minorHAnsi"/>
          <w:b/>
        </w:rPr>
        <w:t>Location:</w:t>
      </w:r>
      <w:r w:rsidRPr="00F21778">
        <w:rPr>
          <w:rFonts w:cstheme="minorHAnsi"/>
        </w:rPr>
        <w:tab/>
      </w:r>
      <w:r>
        <w:rPr>
          <w:rFonts w:cstheme="minorHAnsi"/>
        </w:rPr>
        <w:t xml:space="preserve">Google </w:t>
      </w:r>
      <w:r>
        <w:rPr>
          <w:rFonts w:cstheme="minorHAnsi"/>
        </w:rPr>
        <w:t>Meet</w:t>
      </w:r>
    </w:p>
    <w:p w14:paraId="7808BF9C" w14:textId="42E54DCC" w:rsidR="007160D8" w:rsidRPr="00F21778" w:rsidRDefault="007160D8" w:rsidP="007160D8">
      <w:pPr>
        <w:spacing w:line="360" w:lineRule="auto"/>
        <w:rPr>
          <w:rFonts w:cstheme="minorHAnsi"/>
        </w:rPr>
      </w:pPr>
      <w:r w:rsidRPr="00F21778">
        <w:rPr>
          <w:rFonts w:cstheme="minorHAnsi"/>
          <w:b/>
        </w:rPr>
        <w:t>Dat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</w:r>
      <w:r>
        <w:rPr>
          <w:rFonts w:cstheme="minorHAnsi"/>
        </w:rPr>
        <w:t>4</w:t>
      </w:r>
      <w:r w:rsidRPr="00F21778">
        <w:rPr>
          <w:rFonts w:cstheme="minorHAnsi"/>
        </w:rPr>
        <w:t>/</w:t>
      </w:r>
      <w:r>
        <w:rPr>
          <w:rFonts w:cstheme="minorHAnsi"/>
        </w:rPr>
        <w:t>0</w:t>
      </w:r>
      <w:r>
        <w:rPr>
          <w:rFonts w:cstheme="minorHAnsi"/>
        </w:rPr>
        <w:t>8</w:t>
      </w:r>
      <w:r w:rsidRPr="00F21778">
        <w:rPr>
          <w:rFonts w:cstheme="minorHAnsi"/>
        </w:rPr>
        <w:t>/20</w:t>
      </w:r>
      <w:r>
        <w:rPr>
          <w:rFonts w:cstheme="minorHAnsi"/>
        </w:rPr>
        <w:t>20</w:t>
      </w:r>
    </w:p>
    <w:p w14:paraId="02ABAA41" w14:textId="77777777" w:rsidR="007160D8" w:rsidRPr="00F21778" w:rsidRDefault="007160D8" w:rsidP="007160D8">
      <w:pPr>
        <w:pBdr>
          <w:bottom w:val="single" w:sz="4" w:space="1" w:color="2F5496" w:themeColor="accent1" w:themeShade="BF"/>
        </w:pBdr>
        <w:spacing w:line="360" w:lineRule="auto"/>
        <w:rPr>
          <w:rFonts w:cstheme="minorHAnsi"/>
        </w:rPr>
      </w:pPr>
      <w:r w:rsidRPr="00F21778">
        <w:rPr>
          <w:rFonts w:cstheme="minorHAnsi"/>
          <w:b/>
        </w:rPr>
        <w:t>Tim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</w:r>
      <w:r>
        <w:rPr>
          <w:rFonts w:cstheme="minorHAnsi"/>
        </w:rPr>
        <w:t>10:30am – 11:00am</w:t>
      </w:r>
    </w:p>
    <w:p w14:paraId="0EAF265B" w14:textId="77777777" w:rsidR="007160D8" w:rsidRPr="00F21778" w:rsidRDefault="007160D8" w:rsidP="007160D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ttendance</w:t>
      </w:r>
    </w:p>
    <w:p w14:paraId="705F2103" w14:textId="77777777" w:rsidR="007160D8" w:rsidRPr="00F21778" w:rsidRDefault="007160D8" w:rsidP="007160D8">
      <w:pPr>
        <w:pStyle w:val="NormalIndented"/>
        <w:rPr>
          <w:szCs w:val="18"/>
        </w:rPr>
      </w:pPr>
      <w:r>
        <w:rPr>
          <w:szCs w:val="18"/>
        </w:rPr>
        <w:t xml:space="preserve">Patrick </w:t>
      </w:r>
      <w:proofErr w:type="spellStart"/>
      <w:r>
        <w:rPr>
          <w:szCs w:val="18"/>
        </w:rPr>
        <w:t>Vandermeulen</w:t>
      </w:r>
      <w:proofErr w:type="spellEnd"/>
    </w:p>
    <w:p w14:paraId="0C826A87" w14:textId="77777777" w:rsidR="007160D8" w:rsidRPr="00F21778" w:rsidRDefault="007160D8" w:rsidP="007160D8">
      <w:pPr>
        <w:pStyle w:val="NormalIndented"/>
        <w:rPr>
          <w:szCs w:val="18"/>
        </w:rPr>
      </w:pPr>
      <w:r>
        <w:rPr>
          <w:szCs w:val="18"/>
        </w:rPr>
        <w:t>Nick Showalter</w:t>
      </w:r>
    </w:p>
    <w:p w14:paraId="023D6908" w14:textId="77777777" w:rsidR="007160D8" w:rsidRPr="00F21778" w:rsidRDefault="007160D8" w:rsidP="007160D8">
      <w:pPr>
        <w:pStyle w:val="NormalIndented"/>
        <w:rPr>
          <w:szCs w:val="18"/>
        </w:rPr>
      </w:pPr>
      <w:r>
        <w:rPr>
          <w:szCs w:val="18"/>
        </w:rPr>
        <w:t>Hannah Grinton</w:t>
      </w:r>
    </w:p>
    <w:p w14:paraId="08F2FCED" w14:textId="77777777" w:rsidR="007160D8" w:rsidRDefault="007160D8" w:rsidP="007160D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genda Items</w:t>
      </w:r>
    </w:p>
    <w:p w14:paraId="6CDDB93C" w14:textId="7EB6FC12" w:rsidR="007160D8" w:rsidRDefault="007160D8" w:rsidP="007160D8">
      <w:pPr>
        <w:pStyle w:val="ListParagraph"/>
        <w:numPr>
          <w:ilvl w:val="0"/>
          <w:numId w:val="9"/>
        </w:numPr>
      </w:pPr>
      <w:r>
        <w:t>Review Current Progress</w:t>
      </w:r>
    </w:p>
    <w:p w14:paraId="6480A9BD" w14:textId="77777777" w:rsidR="007160D8" w:rsidRPr="00F21778" w:rsidRDefault="007160D8" w:rsidP="007160D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Action Items </w:t>
      </w:r>
    </w:p>
    <w:p w14:paraId="73EF8CE3" w14:textId="7B1D9861" w:rsidR="007160D8" w:rsidRDefault="007160D8" w:rsidP="007160D8">
      <w:pPr>
        <w:pStyle w:val="ListParagraph"/>
        <w:numPr>
          <w:ilvl w:val="0"/>
          <w:numId w:val="10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Plan training session, develop documentation for site</w:t>
      </w:r>
    </w:p>
    <w:p w14:paraId="396BB275" w14:textId="68DBF421" w:rsidR="007160D8" w:rsidRPr="007160D8" w:rsidRDefault="00DE1A44" w:rsidP="007160D8">
      <w:pPr>
        <w:pStyle w:val="ListParagraph"/>
        <w:numPr>
          <w:ilvl w:val="0"/>
          <w:numId w:val="10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Prepare to finish project and deploy and populate</w:t>
      </w:r>
    </w:p>
    <w:p w14:paraId="6031C47E" w14:textId="77777777" w:rsidR="007160D8" w:rsidRPr="00F21778" w:rsidRDefault="007160D8" w:rsidP="007160D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Notes </w:t>
      </w:r>
    </w:p>
    <w:p w14:paraId="75A4E0D3" w14:textId="1CBDA473" w:rsidR="005F3276" w:rsidRPr="005F3276" w:rsidRDefault="00DF361C" w:rsidP="005F3276">
      <w:pPr>
        <w:rPr>
          <w:b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Include multiple logins, for treasurer, </w:t>
      </w:r>
      <w:r w:rsidR="003C1FAC">
        <w:rPr>
          <w:bCs/>
          <w:sz w:val="22"/>
          <w:szCs w:val="22"/>
          <w:lang w:val="en-US"/>
        </w:rPr>
        <w:t>etc.</w:t>
      </w:r>
    </w:p>
    <w:sectPr w:rsidR="005F3276" w:rsidRPr="005F3276" w:rsidSect="00203A65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D638A" w14:textId="77777777" w:rsidR="00FD141A" w:rsidRDefault="00FD141A" w:rsidP="005F3276">
      <w:r>
        <w:separator/>
      </w:r>
    </w:p>
  </w:endnote>
  <w:endnote w:type="continuationSeparator" w:id="0">
    <w:p w14:paraId="76E20D51" w14:textId="77777777" w:rsidR="00FD141A" w:rsidRDefault="00FD141A" w:rsidP="005F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385967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A02F5D" w14:textId="1288045C" w:rsidR="005F3276" w:rsidRDefault="005F3276" w:rsidP="007035D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26127D" w14:textId="77777777" w:rsidR="005F3276" w:rsidRDefault="005F3276" w:rsidP="005F32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782093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0B3870" w14:textId="1E037829" w:rsidR="005F3276" w:rsidRDefault="005F3276" w:rsidP="007035D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A53FC83" w14:textId="77777777" w:rsidR="005F3276" w:rsidRDefault="005F3276" w:rsidP="005F32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8BFA6" w14:textId="77777777" w:rsidR="00FD141A" w:rsidRDefault="00FD141A" w:rsidP="005F3276">
      <w:r>
        <w:separator/>
      </w:r>
    </w:p>
  </w:footnote>
  <w:footnote w:type="continuationSeparator" w:id="0">
    <w:p w14:paraId="472032D8" w14:textId="77777777" w:rsidR="00FD141A" w:rsidRDefault="00FD141A" w:rsidP="005F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4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7"/>
    </w:tblGrid>
    <w:tr w:rsidR="005F3276" w14:paraId="6693FC08" w14:textId="77777777" w:rsidTr="005F3276">
      <w:trPr>
        <w:trHeight w:val="1150"/>
      </w:trPr>
      <w:tc>
        <w:tcPr>
          <w:tcW w:w="9477" w:type="dxa"/>
        </w:tcPr>
        <w:p w14:paraId="16292AC0" w14:textId="6F383F8B" w:rsidR="005F3276" w:rsidRPr="00EB458F" w:rsidRDefault="005F3276" w:rsidP="005F3276">
          <w:pPr>
            <w:pStyle w:val="Header"/>
            <w:rPr>
              <w:color w:val="BFBFBF" w:themeColor="background1" w:themeShade="BF"/>
            </w:rPr>
          </w:pPr>
          <w:r w:rsidRPr="00EB458F">
            <w:rPr>
              <w:color w:val="BFBFBF" w:themeColor="background1" w:themeShade="BF"/>
              <w:sz w:val="96"/>
            </w:rPr>
            <w:t>Agenda</w:t>
          </w:r>
          <w:r>
            <w:rPr>
              <w:color w:val="BFBFBF" w:themeColor="background1" w:themeShade="BF"/>
              <w:sz w:val="96"/>
            </w:rPr>
            <w:t xml:space="preserve"> &amp; Minutes</w:t>
          </w:r>
        </w:p>
      </w:tc>
    </w:tr>
  </w:tbl>
  <w:p w14:paraId="16FA3C7C" w14:textId="5BEAB500" w:rsidR="005F3276" w:rsidRDefault="0063452F" w:rsidP="005F3276">
    <w:pPr>
      <w:pStyle w:val="Subtit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38A81B" wp14:editId="2C0AE110">
          <wp:simplePos x="0" y="0"/>
          <wp:positionH relativeFrom="column">
            <wp:posOffset>12700</wp:posOffset>
          </wp:positionH>
          <wp:positionV relativeFrom="paragraph">
            <wp:posOffset>178061</wp:posOffset>
          </wp:positionV>
          <wp:extent cx="759273" cy="302592"/>
          <wp:effectExtent l="0" t="0" r="3175" b="2540"/>
          <wp:wrapNone/>
          <wp:docPr id="2" name="Picture 2" descr="ns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s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73" cy="302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3276">
      <w:t>Meeting Info Collection</w:t>
    </w:r>
  </w:p>
  <w:p w14:paraId="1CCC0E27" w14:textId="77777777" w:rsidR="0063452F" w:rsidRPr="0063452F" w:rsidRDefault="0063452F" w:rsidP="006345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05652"/>
    <w:multiLevelType w:val="hybridMultilevel"/>
    <w:tmpl w:val="C472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F43D2"/>
    <w:multiLevelType w:val="hybridMultilevel"/>
    <w:tmpl w:val="209C4B06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" w15:restartNumberingAfterBreak="0">
    <w:nsid w:val="360D414D"/>
    <w:multiLevelType w:val="hybridMultilevel"/>
    <w:tmpl w:val="C00E7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853D5"/>
    <w:multiLevelType w:val="hybridMultilevel"/>
    <w:tmpl w:val="C1DE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05BDB"/>
    <w:multiLevelType w:val="hybridMultilevel"/>
    <w:tmpl w:val="2C8C4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669362E4"/>
    <w:multiLevelType w:val="hybridMultilevel"/>
    <w:tmpl w:val="D518AC90"/>
    <w:lvl w:ilvl="0" w:tplc="E6B0961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6A534792"/>
    <w:multiLevelType w:val="hybridMultilevel"/>
    <w:tmpl w:val="0438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91264"/>
    <w:multiLevelType w:val="hybridMultilevel"/>
    <w:tmpl w:val="5C545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276"/>
    <w:rsid w:val="001111AC"/>
    <w:rsid w:val="001D3097"/>
    <w:rsid w:val="001D340E"/>
    <w:rsid w:val="00203A65"/>
    <w:rsid w:val="00246B03"/>
    <w:rsid w:val="00262292"/>
    <w:rsid w:val="002677AF"/>
    <w:rsid w:val="002E763A"/>
    <w:rsid w:val="0030552E"/>
    <w:rsid w:val="003878D2"/>
    <w:rsid w:val="003C1FAC"/>
    <w:rsid w:val="003D077A"/>
    <w:rsid w:val="003D7341"/>
    <w:rsid w:val="0049037B"/>
    <w:rsid w:val="004E4F85"/>
    <w:rsid w:val="00587417"/>
    <w:rsid w:val="005A3CBF"/>
    <w:rsid w:val="005A5656"/>
    <w:rsid w:val="005B426A"/>
    <w:rsid w:val="005E674C"/>
    <w:rsid w:val="005F3276"/>
    <w:rsid w:val="00607FE6"/>
    <w:rsid w:val="0063452F"/>
    <w:rsid w:val="006567FA"/>
    <w:rsid w:val="0067152B"/>
    <w:rsid w:val="00692A04"/>
    <w:rsid w:val="006A69B3"/>
    <w:rsid w:val="006E041F"/>
    <w:rsid w:val="007160D8"/>
    <w:rsid w:val="00793584"/>
    <w:rsid w:val="007D71AD"/>
    <w:rsid w:val="00823AE2"/>
    <w:rsid w:val="0083290D"/>
    <w:rsid w:val="008C4221"/>
    <w:rsid w:val="008F1696"/>
    <w:rsid w:val="0092411B"/>
    <w:rsid w:val="009803B1"/>
    <w:rsid w:val="009E48E8"/>
    <w:rsid w:val="00A02CCC"/>
    <w:rsid w:val="00A5048C"/>
    <w:rsid w:val="00AD7ACF"/>
    <w:rsid w:val="00B36452"/>
    <w:rsid w:val="00B937DF"/>
    <w:rsid w:val="00BF01DE"/>
    <w:rsid w:val="00BF03FC"/>
    <w:rsid w:val="00C05356"/>
    <w:rsid w:val="00C726D7"/>
    <w:rsid w:val="00C81679"/>
    <w:rsid w:val="00CD0C49"/>
    <w:rsid w:val="00D0558E"/>
    <w:rsid w:val="00D67997"/>
    <w:rsid w:val="00D85CAB"/>
    <w:rsid w:val="00DE1A44"/>
    <w:rsid w:val="00DF361C"/>
    <w:rsid w:val="00E27B74"/>
    <w:rsid w:val="00E95C8A"/>
    <w:rsid w:val="00EA5DF5"/>
    <w:rsid w:val="00ED45E0"/>
    <w:rsid w:val="00F62531"/>
    <w:rsid w:val="00F86462"/>
    <w:rsid w:val="00FA0169"/>
    <w:rsid w:val="00FD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0DB05"/>
  <w15:chartTrackingRefBased/>
  <w15:docId w15:val="{0E495658-E725-294E-A90D-B781B390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276"/>
    <w:pPr>
      <w:spacing w:before="360" w:line="280" w:lineRule="atLeast"/>
      <w:outlineLvl w:val="1"/>
    </w:pPr>
    <w:rPr>
      <w:rFonts w:cs="Arial"/>
      <w:b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2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2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276"/>
  </w:style>
  <w:style w:type="paragraph" w:styleId="Footer">
    <w:name w:val="footer"/>
    <w:basedOn w:val="Normal"/>
    <w:link w:val="FooterChar"/>
    <w:uiPriority w:val="99"/>
    <w:unhideWhenUsed/>
    <w:rsid w:val="005F32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276"/>
  </w:style>
  <w:style w:type="table" w:styleId="TableGrid">
    <w:name w:val="Table Grid"/>
    <w:basedOn w:val="TableNormal"/>
    <w:uiPriority w:val="1"/>
    <w:rsid w:val="005F3276"/>
    <w:rPr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F32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F3276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F3276"/>
    <w:rPr>
      <w:color w:val="808080"/>
    </w:rPr>
  </w:style>
  <w:style w:type="paragraph" w:customStyle="1" w:styleId="Event-Bold">
    <w:name w:val="Event - Bold"/>
    <w:basedOn w:val="Event"/>
    <w:qFormat/>
    <w:rsid w:val="005F3276"/>
    <w:rPr>
      <w:b/>
    </w:rPr>
  </w:style>
  <w:style w:type="paragraph" w:customStyle="1" w:styleId="DateTime">
    <w:name w:val="Date &amp; Time"/>
    <w:basedOn w:val="Normal"/>
    <w:qFormat/>
    <w:rsid w:val="005F3276"/>
    <w:pPr>
      <w:spacing w:after="300"/>
      <w:contextualSpacing/>
    </w:pPr>
    <w:rPr>
      <w:sz w:val="18"/>
      <w:szCs w:val="22"/>
      <w:lang w:val="en-US"/>
    </w:rPr>
  </w:style>
  <w:style w:type="paragraph" w:customStyle="1" w:styleId="AgendaInformation">
    <w:name w:val="Agenda Information"/>
    <w:basedOn w:val="Normal"/>
    <w:qFormat/>
    <w:rsid w:val="005F3276"/>
    <w:pPr>
      <w:spacing w:after="600" w:line="336" w:lineRule="auto"/>
      <w:contextualSpacing/>
    </w:pPr>
    <w:rPr>
      <w:sz w:val="18"/>
      <w:szCs w:val="22"/>
      <w:lang w:val="en-US"/>
    </w:rPr>
  </w:style>
  <w:style w:type="paragraph" w:customStyle="1" w:styleId="Event">
    <w:name w:val="Event"/>
    <w:basedOn w:val="Normal"/>
    <w:qFormat/>
    <w:rsid w:val="005F3276"/>
    <w:pPr>
      <w:spacing w:after="80"/>
    </w:pPr>
    <w:rPr>
      <w:sz w:val="18"/>
      <w:szCs w:val="22"/>
      <w:lang w:val="en-US"/>
    </w:rPr>
  </w:style>
  <w:style w:type="paragraph" w:customStyle="1" w:styleId="AdditionalInformation">
    <w:name w:val="Additional Information"/>
    <w:basedOn w:val="AgendaInformation"/>
    <w:qFormat/>
    <w:rsid w:val="005F3276"/>
    <w:pPr>
      <w:spacing w:after="120"/>
      <w:contextualSpacing w:val="0"/>
    </w:pPr>
  </w:style>
  <w:style w:type="paragraph" w:customStyle="1" w:styleId="MeetingTitle">
    <w:name w:val="Meeting Title"/>
    <w:basedOn w:val="Normal"/>
    <w:qFormat/>
    <w:rsid w:val="005F3276"/>
    <w:pPr>
      <w:spacing w:before="320"/>
      <w:outlineLvl w:val="1"/>
    </w:pPr>
    <w:rPr>
      <w:b/>
      <w:sz w:val="18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F3276"/>
  </w:style>
  <w:style w:type="character" w:customStyle="1" w:styleId="Heading2Char">
    <w:name w:val="Heading 2 Char"/>
    <w:basedOn w:val="DefaultParagraphFont"/>
    <w:link w:val="Heading2"/>
    <w:uiPriority w:val="9"/>
    <w:rsid w:val="005F3276"/>
    <w:rPr>
      <w:rFonts w:cs="Arial"/>
      <w:b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F3276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paragraph" w:customStyle="1" w:styleId="NormalIndented">
    <w:name w:val="Normal Indented"/>
    <w:basedOn w:val="Normal"/>
    <w:link w:val="NormalIndentedChar"/>
    <w:qFormat/>
    <w:rsid w:val="005F3276"/>
    <w:pPr>
      <w:spacing w:after="160" w:line="259" w:lineRule="auto"/>
      <w:ind w:left="288"/>
    </w:pPr>
    <w:rPr>
      <w:sz w:val="22"/>
      <w:szCs w:val="22"/>
      <w:lang w:val="en-US"/>
    </w:rPr>
  </w:style>
  <w:style w:type="character" w:customStyle="1" w:styleId="NormalIndentedChar">
    <w:name w:val="Normal Indented Char"/>
    <w:basedOn w:val="DefaultParagraphFont"/>
    <w:link w:val="NormalIndented"/>
    <w:rsid w:val="005F3276"/>
    <w:rPr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F327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7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0CD633CF440F4E8D2C88C840F44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3D9E1-009F-AB41-99BF-FAE7C4C26DBA}"/>
      </w:docPartPr>
      <w:docPartBody>
        <w:p w:rsidR="004D436D" w:rsidRDefault="00894593" w:rsidP="00894593">
          <w:pPr>
            <w:pStyle w:val="150CD633CF440F4E8D2C88C840F44870"/>
          </w:pPr>
          <w:r>
            <w:t>[Pick the date]</w:t>
          </w:r>
        </w:p>
      </w:docPartBody>
    </w:docPart>
    <w:docPart>
      <w:docPartPr>
        <w:name w:val="86AC00411890DC4CA06739430C55D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63AAD-6CA9-6243-BF0F-1337D7F1141A}"/>
      </w:docPartPr>
      <w:docPartBody>
        <w:p w:rsidR="004D436D" w:rsidRDefault="00894593" w:rsidP="00894593">
          <w:pPr>
            <w:pStyle w:val="86AC00411890DC4CA06739430C55DDC1"/>
          </w:pPr>
          <w:r>
            <w:t>[Pick the date]</w:t>
          </w:r>
        </w:p>
      </w:docPartBody>
    </w:docPart>
    <w:docPart>
      <w:docPartPr>
        <w:name w:val="2E690B270E03334AB02CCE4A59A3A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3312A-05E6-B842-B063-FEA0F73F747E}"/>
      </w:docPartPr>
      <w:docPartBody>
        <w:p w:rsidR="004D436D" w:rsidRDefault="00894593" w:rsidP="00894593">
          <w:pPr>
            <w:pStyle w:val="2E690B270E03334AB02CCE4A59A3A58F"/>
          </w:pPr>
          <w:r>
            <w:t>[Pick the date]</w:t>
          </w:r>
        </w:p>
      </w:docPartBody>
    </w:docPart>
    <w:docPart>
      <w:docPartPr>
        <w:name w:val="9ED407450DEF364481B8E5214BDBF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EE668-7C73-1F43-9645-C58CFE10A8BA}"/>
      </w:docPartPr>
      <w:docPartBody>
        <w:p w:rsidR="00000000" w:rsidRDefault="00D72279" w:rsidP="00D72279">
          <w:pPr>
            <w:pStyle w:val="9ED407450DEF364481B8E5214BDBF885"/>
          </w:pPr>
          <w:r>
            <w:t>[Pick the date]</w:t>
          </w:r>
        </w:p>
      </w:docPartBody>
    </w:docPart>
    <w:docPart>
      <w:docPartPr>
        <w:name w:val="0B46293D76C3894A8CD70F137F246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437EF-17A8-8548-959F-42C89A359F5D}"/>
      </w:docPartPr>
      <w:docPartBody>
        <w:p w:rsidR="00000000" w:rsidRDefault="00D72279" w:rsidP="00D72279">
          <w:pPr>
            <w:pStyle w:val="0B46293D76C3894A8CD70F137F2466A0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593"/>
    <w:rsid w:val="00251974"/>
    <w:rsid w:val="004D436D"/>
    <w:rsid w:val="00894593"/>
    <w:rsid w:val="00D72279"/>
    <w:rsid w:val="00EE4734"/>
    <w:rsid w:val="00FE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C5E930FF96F643BD706B0F42B2554D">
    <w:name w:val="96C5E930FF96F643BD706B0F42B2554D"/>
    <w:rsid w:val="00894593"/>
  </w:style>
  <w:style w:type="paragraph" w:customStyle="1" w:styleId="150CD633CF440F4E8D2C88C840F44870">
    <w:name w:val="150CD633CF440F4E8D2C88C840F44870"/>
    <w:rsid w:val="00894593"/>
  </w:style>
  <w:style w:type="character" w:styleId="PlaceholderText">
    <w:name w:val="Placeholder Text"/>
    <w:basedOn w:val="DefaultParagraphFont"/>
    <w:uiPriority w:val="99"/>
    <w:semiHidden/>
    <w:rsid w:val="00894593"/>
    <w:rPr>
      <w:color w:val="808080"/>
    </w:rPr>
  </w:style>
  <w:style w:type="paragraph" w:customStyle="1" w:styleId="F4E874851B1CE54F907477C665C1824D">
    <w:name w:val="F4E874851B1CE54F907477C665C1824D"/>
    <w:rsid w:val="00894593"/>
  </w:style>
  <w:style w:type="paragraph" w:customStyle="1" w:styleId="30DE6254C0C9CF429BF1A26592A41D09">
    <w:name w:val="30DE6254C0C9CF429BF1A26592A41D09"/>
    <w:rsid w:val="00894593"/>
  </w:style>
  <w:style w:type="paragraph" w:customStyle="1" w:styleId="DFC53818B0D2C54FA1B6D79BD56198C3">
    <w:name w:val="DFC53818B0D2C54FA1B6D79BD56198C3"/>
    <w:rsid w:val="00894593"/>
  </w:style>
  <w:style w:type="paragraph" w:customStyle="1" w:styleId="971243F69A998745BF6948F3D9CB4D5B">
    <w:name w:val="971243F69A998745BF6948F3D9CB4D5B"/>
    <w:rsid w:val="00894593"/>
  </w:style>
  <w:style w:type="paragraph" w:customStyle="1" w:styleId="Event">
    <w:name w:val="Event"/>
    <w:basedOn w:val="Normal"/>
    <w:qFormat/>
    <w:rsid w:val="00894593"/>
    <w:pPr>
      <w:spacing w:after="80"/>
    </w:pPr>
    <w:rPr>
      <w:rFonts w:eastAsiaTheme="minorHAnsi"/>
      <w:sz w:val="18"/>
      <w:szCs w:val="22"/>
      <w:lang w:val="en-US"/>
    </w:rPr>
  </w:style>
  <w:style w:type="paragraph" w:customStyle="1" w:styleId="BB8D6DC29A75BD47B4D7A114DB9EE23B">
    <w:name w:val="BB8D6DC29A75BD47B4D7A114DB9EE23B"/>
    <w:rsid w:val="00894593"/>
  </w:style>
  <w:style w:type="paragraph" w:customStyle="1" w:styleId="A6165E66D492684FB8F5065A43A7B53B">
    <w:name w:val="A6165E66D492684FB8F5065A43A7B53B"/>
    <w:rsid w:val="00894593"/>
  </w:style>
  <w:style w:type="paragraph" w:customStyle="1" w:styleId="42F39A892AAF6642B3523363B10B5197">
    <w:name w:val="42F39A892AAF6642B3523363B10B5197"/>
    <w:rsid w:val="00894593"/>
  </w:style>
  <w:style w:type="paragraph" w:customStyle="1" w:styleId="84B448F763238948AE7AC2E93A1A9432">
    <w:name w:val="84B448F763238948AE7AC2E93A1A9432"/>
    <w:rsid w:val="00894593"/>
  </w:style>
  <w:style w:type="paragraph" w:customStyle="1" w:styleId="B0B5D3452D27C846AA26559D416D0C38">
    <w:name w:val="B0B5D3452D27C846AA26559D416D0C38"/>
    <w:rsid w:val="00894593"/>
  </w:style>
  <w:style w:type="paragraph" w:customStyle="1" w:styleId="56D889DCCB0539449ACFC4F189CFAAE6">
    <w:name w:val="56D889DCCB0539449ACFC4F189CFAAE6"/>
    <w:rsid w:val="00894593"/>
  </w:style>
  <w:style w:type="paragraph" w:customStyle="1" w:styleId="A7A2D4A230468846A76A497C2D2BDD64">
    <w:name w:val="A7A2D4A230468846A76A497C2D2BDD64"/>
    <w:rsid w:val="00894593"/>
  </w:style>
  <w:style w:type="paragraph" w:customStyle="1" w:styleId="AF32D0C50D88A147BDA9F04C9499BBAD">
    <w:name w:val="AF32D0C50D88A147BDA9F04C9499BBAD"/>
    <w:rsid w:val="00894593"/>
  </w:style>
  <w:style w:type="paragraph" w:customStyle="1" w:styleId="F1E9AE9EF8E10F43B917E8FF6B992D62">
    <w:name w:val="F1E9AE9EF8E10F43B917E8FF6B992D62"/>
    <w:rsid w:val="00894593"/>
  </w:style>
  <w:style w:type="paragraph" w:customStyle="1" w:styleId="9F267794462EAB4D91178C61B1821CC2">
    <w:name w:val="9F267794462EAB4D91178C61B1821CC2"/>
    <w:rsid w:val="00894593"/>
  </w:style>
  <w:style w:type="paragraph" w:customStyle="1" w:styleId="BE83451B56951E4BB138A9427A487CA6">
    <w:name w:val="BE83451B56951E4BB138A9427A487CA6"/>
    <w:rsid w:val="00894593"/>
  </w:style>
  <w:style w:type="paragraph" w:customStyle="1" w:styleId="16F244C27988784D9E060676FF801FFE">
    <w:name w:val="16F244C27988784D9E060676FF801FFE"/>
    <w:rsid w:val="00894593"/>
  </w:style>
  <w:style w:type="paragraph" w:customStyle="1" w:styleId="DCC5778F4984A54A9B3CA611867B53C4">
    <w:name w:val="DCC5778F4984A54A9B3CA611867B53C4"/>
    <w:rsid w:val="00894593"/>
  </w:style>
  <w:style w:type="paragraph" w:customStyle="1" w:styleId="8BCE796E8F88E94B8FF1A9FC7E430813">
    <w:name w:val="8BCE796E8F88E94B8FF1A9FC7E430813"/>
    <w:rsid w:val="00894593"/>
  </w:style>
  <w:style w:type="paragraph" w:customStyle="1" w:styleId="DC3107412DE0FE4D93164BDB16044B31">
    <w:name w:val="DC3107412DE0FE4D93164BDB16044B31"/>
    <w:rsid w:val="00894593"/>
  </w:style>
  <w:style w:type="paragraph" w:customStyle="1" w:styleId="889D9E2A6510F646A92F5F47E5351EE4">
    <w:name w:val="889D9E2A6510F646A92F5F47E5351EE4"/>
    <w:rsid w:val="00894593"/>
  </w:style>
  <w:style w:type="paragraph" w:customStyle="1" w:styleId="86AC00411890DC4CA06739430C55DDC1">
    <w:name w:val="86AC00411890DC4CA06739430C55DDC1"/>
    <w:rsid w:val="00894593"/>
  </w:style>
  <w:style w:type="paragraph" w:customStyle="1" w:styleId="5FEEDAA24D559F41BCA6C1707F0774AA">
    <w:name w:val="5FEEDAA24D559F41BCA6C1707F0774AA"/>
    <w:rsid w:val="00894593"/>
  </w:style>
  <w:style w:type="paragraph" w:customStyle="1" w:styleId="9BD68C8B9904B0449D397D07D14AAFF1">
    <w:name w:val="9BD68C8B9904B0449D397D07D14AAFF1"/>
    <w:rsid w:val="00894593"/>
  </w:style>
  <w:style w:type="paragraph" w:customStyle="1" w:styleId="B6EA418E1A86A144A8932CC7346935C8">
    <w:name w:val="B6EA418E1A86A144A8932CC7346935C8"/>
    <w:rsid w:val="00894593"/>
  </w:style>
  <w:style w:type="paragraph" w:customStyle="1" w:styleId="7DE1262DDF7AF641AF0CF95B13D7752E">
    <w:name w:val="7DE1262DDF7AF641AF0CF95B13D7752E"/>
    <w:rsid w:val="00894593"/>
  </w:style>
  <w:style w:type="paragraph" w:customStyle="1" w:styleId="5D9BF5DF7C10B34893F3CCF82E4F0A89">
    <w:name w:val="5D9BF5DF7C10B34893F3CCF82E4F0A89"/>
    <w:rsid w:val="00894593"/>
  </w:style>
  <w:style w:type="paragraph" w:customStyle="1" w:styleId="95654DE54A229840B63940F7CC60E280">
    <w:name w:val="95654DE54A229840B63940F7CC60E280"/>
    <w:rsid w:val="00894593"/>
  </w:style>
  <w:style w:type="paragraph" w:customStyle="1" w:styleId="D1157ABE56D4574ABC660F21D954B5B9">
    <w:name w:val="D1157ABE56D4574ABC660F21D954B5B9"/>
    <w:rsid w:val="00894593"/>
  </w:style>
  <w:style w:type="paragraph" w:customStyle="1" w:styleId="DB97055AF4D4BE448A365A7DF45935C2">
    <w:name w:val="DB97055AF4D4BE448A365A7DF45935C2"/>
    <w:rsid w:val="00894593"/>
  </w:style>
  <w:style w:type="paragraph" w:customStyle="1" w:styleId="E43EF15711AF5A488C8230B90117C855">
    <w:name w:val="E43EF15711AF5A488C8230B90117C855"/>
    <w:rsid w:val="00894593"/>
  </w:style>
  <w:style w:type="paragraph" w:customStyle="1" w:styleId="C6DE7EB5197C3B41B1B28B8F4948DA81">
    <w:name w:val="C6DE7EB5197C3B41B1B28B8F4948DA81"/>
    <w:rsid w:val="00894593"/>
  </w:style>
  <w:style w:type="paragraph" w:customStyle="1" w:styleId="55B1A2B83DF34A4CAB86B083BB60A478">
    <w:name w:val="55B1A2B83DF34A4CAB86B083BB60A478"/>
    <w:rsid w:val="00894593"/>
  </w:style>
  <w:style w:type="paragraph" w:customStyle="1" w:styleId="83CF30399EF1EC469A7FF74311D1E085">
    <w:name w:val="83CF30399EF1EC469A7FF74311D1E085"/>
    <w:rsid w:val="00894593"/>
  </w:style>
  <w:style w:type="paragraph" w:customStyle="1" w:styleId="F0A537205BB5B649825A3EF6CF906C24">
    <w:name w:val="F0A537205BB5B649825A3EF6CF906C24"/>
    <w:rsid w:val="00894593"/>
  </w:style>
  <w:style w:type="paragraph" w:customStyle="1" w:styleId="54DF08C84675C24A81A734192E59467E">
    <w:name w:val="54DF08C84675C24A81A734192E59467E"/>
    <w:rsid w:val="00894593"/>
  </w:style>
  <w:style w:type="paragraph" w:customStyle="1" w:styleId="4512048CEE102B438CB6EB6CB81543F5">
    <w:name w:val="4512048CEE102B438CB6EB6CB81543F5"/>
    <w:rsid w:val="00894593"/>
  </w:style>
  <w:style w:type="paragraph" w:customStyle="1" w:styleId="8E59D686CEDE254E986F5C7537C5E447">
    <w:name w:val="8E59D686CEDE254E986F5C7537C5E447"/>
    <w:rsid w:val="00894593"/>
  </w:style>
  <w:style w:type="paragraph" w:customStyle="1" w:styleId="C62527777FEF344A8FDA5E904D81CEF1">
    <w:name w:val="C62527777FEF344A8FDA5E904D81CEF1"/>
    <w:rsid w:val="00894593"/>
  </w:style>
  <w:style w:type="paragraph" w:customStyle="1" w:styleId="D204E14D1F6C2E449E2D68261693D3B7">
    <w:name w:val="D204E14D1F6C2E449E2D68261693D3B7"/>
    <w:rsid w:val="00894593"/>
  </w:style>
  <w:style w:type="paragraph" w:customStyle="1" w:styleId="DE60B3B29575EE418E6E1280624C9A7E">
    <w:name w:val="DE60B3B29575EE418E6E1280624C9A7E"/>
    <w:rsid w:val="00894593"/>
  </w:style>
  <w:style w:type="paragraph" w:customStyle="1" w:styleId="DE68EAEA9F65F1458AE9ADB6947D36DB">
    <w:name w:val="DE68EAEA9F65F1458AE9ADB6947D36DB"/>
    <w:rsid w:val="00894593"/>
  </w:style>
  <w:style w:type="paragraph" w:customStyle="1" w:styleId="2E690B270E03334AB02CCE4A59A3A58F">
    <w:name w:val="2E690B270E03334AB02CCE4A59A3A58F"/>
    <w:rsid w:val="00894593"/>
  </w:style>
  <w:style w:type="paragraph" w:customStyle="1" w:styleId="DA83C3F7D56AAF498DAF3C3AA22F95A3">
    <w:name w:val="DA83C3F7D56AAF498DAF3C3AA22F95A3"/>
    <w:rsid w:val="00894593"/>
  </w:style>
  <w:style w:type="paragraph" w:customStyle="1" w:styleId="3A0BD10265C1A3459906E0E6167ED466">
    <w:name w:val="3A0BD10265C1A3459906E0E6167ED466"/>
    <w:rsid w:val="00894593"/>
  </w:style>
  <w:style w:type="paragraph" w:customStyle="1" w:styleId="89B0ADFDA8D1AD4492C3E147905D3109">
    <w:name w:val="89B0ADFDA8D1AD4492C3E147905D3109"/>
    <w:rsid w:val="00894593"/>
  </w:style>
  <w:style w:type="paragraph" w:customStyle="1" w:styleId="122508EF5EA76B4B84D82F874F636D71">
    <w:name w:val="122508EF5EA76B4B84D82F874F636D71"/>
    <w:rsid w:val="00894593"/>
  </w:style>
  <w:style w:type="paragraph" w:customStyle="1" w:styleId="3D998322BD5C9C4CA3A08517CC2CB7DD">
    <w:name w:val="3D998322BD5C9C4CA3A08517CC2CB7DD"/>
    <w:rsid w:val="00894593"/>
  </w:style>
  <w:style w:type="paragraph" w:customStyle="1" w:styleId="2DDF5421C11F354CB583C77D12E2C0DC">
    <w:name w:val="2DDF5421C11F354CB583C77D12E2C0DC"/>
    <w:rsid w:val="00894593"/>
  </w:style>
  <w:style w:type="paragraph" w:customStyle="1" w:styleId="1C4F6C9FC77AFC40B420250A9D956821">
    <w:name w:val="1C4F6C9FC77AFC40B420250A9D956821"/>
    <w:rsid w:val="00894593"/>
  </w:style>
  <w:style w:type="paragraph" w:customStyle="1" w:styleId="4B1229022444014BABB42709EE766BB1">
    <w:name w:val="4B1229022444014BABB42709EE766BB1"/>
    <w:rsid w:val="00894593"/>
  </w:style>
  <w:style w:type="paragraph" w:customStyle="1" w:styleId="7DCC3873C07CE641B619F8E30A3A39B8">
    <w:name w:val="7DCC3873C07CE641B619F8E30A3A39B8"/>
    <w:rsid w:val="00894593"/>
  </w:style>
  <w:style w:type="paragraph" w:customStyle="1" w:styleId="9CEDBBD89ECC0B4C8570D0BA8FDBB72E">
    <w:name w:val="9CEDBBD89ECC0B4C8570D0BA8FDBB72E"/>
    <w:rsid w:val="00894593"/>
  </w:style>
  <w:style w:type="paragraph" w:customStyle="1" w:styleId="FC70355AAABBD043B7432DE0F27BF7B7">
    <w:name w:val="FC70355AAABBD043B7432DE0F27BF7B7"/>
    <w:rsid w:val="00894593"/>
  </w:style>
  <w:style w:type="paragraph" w:customStyle="1" w:styleId="182448CE3AF1394D8449AACD9A6382D3">
    <w:name w:val="182448CE3AF1394D8449AACD9A6382D3"/>
    <w:rsid w:val="00894593"/>
  </w:style>
  <w:style w:type="paragraph" w:customStyle="1" w:styleId="2E16FF4454138D4D86AE8DC3D5039E1B">
    <w:name w:val="2E16FF4454138D4D86AE8DC3D5039E1B"/>
    <w:rsid w:val="00894593"/>
  </w:style>
  <w:style w:type="paragraph" w:customStyle="1" w:styleId="B91A701B256D7B49912E4E7AAFF9535D">
    <w:name w:val="B91A701B256D7B49912E4E7AAFF9535D"/>
    <w:rsid w:val="00894593"/>
  </w:style>
  <w:style w:type="paragraph" w:customStyle="1" w:styleId="2C697E652699ED4BB9A1F6C746D27C27">
    <w:name w:val="2C697E652699ED4BB9A1F6C746D27C27"/>
    <w:rsid w:val="00894593"/>
  </w:style>
  <w:style w:type="paragraph" w:customStyle="1" w:styleId="946302229D3B5E4DA9EFA001C554D51C">
    <w:name w:val="946302229D3B5E4DA9EFA001C554D51C"/>
    <w:rsid w:val="00894593"/>
  </w:style>
  <w:style w:type="paragraph" w:customStyle="1" w:styleId="0A6DCA30F71ADE45BB60F0C76BA0347A">
    <w:name w:val="0A6DCA30F71ADE45BB60F0C76BA0347A"/>
    <w:rsid w:val="00894593"/>
  </w:style>
  <w:style w:type="paragraph" w:customStyle="1" w:styleId="569BD78E80F35341B328F09871450EF5">
    <w:name w:val="569BD78E80F35341B328F09871450EF5"/>
    <w:rsid w:val="00894593"/>
  </w:style>
  <w:style w:type="paragraph" w:customStyle="1" w:styleId="D1BFCB4B85C7ED4AA27B219637C39A55">
    <w:name w:val="D1BFCB4B85C7ED4AA27B219637C39A55"/>
    <w:rsid w:val="00894593"/>
  </w:style>
  <w:style w:type="paragraph" w:customStyle="1" w:styleId="3AE4F52EB2560B45BA3987C59D5D9963">
    <w:name w:val="3AE4F52EB2560B45BA3987C59D5D9963"/>
    <w:rsid w:val="004D436D"/>
  </w:style>
  <w:style w:type="paragraph" w:customStyle="1" w:styleId="9ED407450DEF364481B8E5214BDBF885">
    <w:name w:val="9ED407450DEF364481B8E5214BDBF885"/>
    <w:rsid w:val="00D72279"/>
  </w:style>
  <w:style w:type="paragraph" w:customStyle="1" w:styleId="0B46293D76C3894A8CD70F137F2466A0">
    <w:name w:val="0B46293D76C3894A8CD70F137F2466A0"/>
    <w:rsid w:val="00D722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D9E8F1-562B-4B40-ADF5-A7B180AD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ton,Hannah</dc:creator>
  <cp:keywords/>
  <dc:description/>
  <cp:lastModifiedBy>Grinton,Hannah</cp:lastModifiedBy>
  <cp:revision>56</cp:revision>
  <dcterms:created xsi:type="dcterms:W3CDTF">2020-01-13T14:00:00Z</dcterms:created>
  <dcterms:modified xsi:type="dcterms:W3CDTF">2020-04-08T15:01:00Z</dcterms:modified>
</cp:coreProperties>
</file>